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5BE5" w14:textId="77777777" w:rsidR="006169CC" w:rsidRPr="00396BD7" w:rsidRDefault="006169CC" w:rsidP="006169CC">
      <w:pPr>
        <w:tabs>
          <w:tab w:val="left" w:pos="1635"/>
          <w:tab w:val="center" w:pos="4536"/>
        </w:tabs>
        <w:spacing w:line="288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 w:rsidRPr="00396BD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NAŘÍZENÍ JIHOČESKÉHO KRAJE</w:t>
      </w:r>
    </w:p>
    <w:p w14:paraId="748B0F55" w14:textId="58EDEBCD" w:rsidR="006169CC" w:rsidRPr="00396BD7" w:rsidRDefault="006169CC" w:rsidP="006169CC">
      <w:pPr>
        <w:jc w:val="center"/>
        <w:rPr>
          <w:rFonts w:ascii="Tahoma" w:eastAsia="Times New Roman" w:hAnsi="Tahoma" w:cs="Tahoma"/>
          <w:b/>
          <w:bCs/>
          <w:lang w:eastAsia="cs-CZ"/>
        </w:rPr>
      </w:pPr>
      <w:r w:rsidRPr="002A2909">
        <w:rPr>
          <w:rFonts w:ascii="Tahoma" w:eastAsia="Times New Roman" w:hAnsi="Tahoma" w:cs="Tahoma"/>
          <w:b/>
          <w:bCs/>
          <w:lang w:eastAsia="cs-CZ"/>
        </w:rPr>
        <w:t xml:space="preserve">ze dne </w:t>
      </w:r>
      <w:r w:rsidR="00502597">
        <w:rPr>
          <w:rFonts w:ascii="Tahoma" w:eastAsia="Times New Roman" w:hAnsi="Tahoma" w:cs="Tahoma"/>
          <w:b/>
          <w:bCs/>
          <w:lang w:eastAsia="cs-CZ"/>
        </w:rPr>
        <w:t>4. 5.</w:t>
      </w:r>
      <w:r w:rsidRPr="002A2909">
        <w:rPr>
          <w:rFonts w:ascii="Tahoma" w:eastAsia="Times New Roman" w:hAnsi="Tahoma" w:cs="Tahoma"/>
          <w:b/>
          <w:bCs/>
          <w:lang w:eastAsia="cs-CZ"/>
        </w:rPr>
        <w:t xml:space="preserve"> 202</w:t>
      </w:r>
      <w:r w:rsidR="002A2909" w:rsidRPr="002A2909">
        <w:rPr>
          <w:rFonts w:ascii="Tahoma" w:eastAsia="Times New Roman" w:hAnsi="Tahoma" w:cs="Tahoma"/>
          <w:b/>
          <w:bCs/>
          <w:lang w:eastAsia="cs-CZ"/>
        </w:rPr>
        <w:t>2</w:t>
      </w:r>
      <w:r w:rsidR="002A1D88" w:rsidRPr="002A2909">
        <w:rPr>
          <w:rFonts w:ascii="Tahoma" w:eastAsia="Times New Roman" w:hAnsi="Tahoma" w:cs="Tahoma"/>
          <w:b/>
          <w:bCs/>
          <w:lang w:eastAsia="cs-CZ"/>
        </w:rPr>
        <w:t>,</w:t>
      </w:r>
    </w:p>
    <w:p w14:paraId="08F66411" w14:textId="4ECDE1E5" w:rsidR="00BC12C9" w:rsidRPr="00DF43FF" w:rsidRDefault="002A1D88" w:rsidP="0017100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kterým se mění nařízení Jihočeského kraje č. </w:t>
      </w:r>
      <w:r w:rsidR="00BC12C9">
        <w:rPr>
          <w:rFonts w:ascii="Tahoma" w:hAnsi="Tahoma" w:cs="Tahoma"/>
          <w:b/>
          <w:bCs/>
        </w:rPr>
        <w:t>7</w:t>
      </w:r>
      <w:r w:rsidR="000B43A4">
        <w:rPr>
          <w:rFonts w:ascii="Tahoma" w:hAnsi="Tahoma" w:cs="Tahoma"/>
          <w:b/>
          <w:bCs/>
        </w:rPr>
        <w:t>/2021</w:t>
      </w:r>
      <w:r>
        <w:rPr>
          <w:rFonts w:ascii="Tahoma" w:hAnsi="Tahoma" w:cs="Tahoma"/>
          <w:b/>
          <w:bCs/>
        </w:rPr>
        <w:t xml:space="preserve"> </w:t>
      </w:r>
      <w:r w:rsidR="00BC12C9" w:rsidRPr="00DF43FF">
        <w:rPr>
          <w:rFonts w:ascii="Tahoma" w:hAnsi="Tahoma" w:cs="Tahoma"/>
          <w:b/>
          <w:bCs/>
        </w:rPr>
        <w:t xml:space="preserve">o vyhlášení přírodní památky Smyslov a jejího ochranného pásma </w:t>
      </w:r>
    </w:p>
    <w:p w14:paraId="6F69A0FA" w14:textId="36B5B0DE" w:rsidR="00BC12C9" w:rsidRPr="004005F8" w:rsidRDefault="00BC12C9" w:rsidP="00BC12C9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F43FF">
        <w:rPr>
          <w:rFonts w:ascii="Tahoma" w:hAnsi="Tahoma" w:cs="Tahoma"/>
          <w:b/>
          <w:bCs/>
        </w:rPr>
        <w:t>a o stanovení jej</w:t>
      </w:r>
      <w:r w:rsidR="00CB7EE3">
        <w:rPr>
          <w:rFonts w:ascii="Tahoma" w:hAnsi="Tahoma" w:cs="Tahoma"/>
          <w:b/>
          <w:bCs/>
        </w:rPr>
        <w:t>i</w:t>
      </w:r>
      <w:r w:rsidRPr="00DF43FF">
        <w:rPr>
          <w:rFonts w:ascii="Tahoma" w:hAnsi="Tahoma" w:cs="Tahoma"/>
          <w:b/>
          <w:bCs/>
        </w:rPr>
        <w:t>ch bližších ochranných podmínek</w:t>
      </w:r>
    </w:p>
    <w:p w14:paraId="58E5E3C3" w14:textId="42518C56" w:rsidR="006169CC" w:rsidRPr="00396BD7" w:rsidRDefault="006169CC" w:rsidP="0017100F">
      <w:pPr>
        <w:autoSpaceDE w:val="0"/>
        <w:autoSpaceDN w:val="0"/>
        <w:adjustRightInd w:val="0"/>
        <w:spacing w:before="120"/>
        <w:jc w:val="center"/>
        <w:rPr>
          <w:rFonts w:ascii="Tahoma" w:hAnsi="Tahoma" w:cs="Tahoma"/>
          <w:sz w:val="20"/>
        </w:rPr>
      </w:pPr>
      <w:r w:rsidRPr="00396BD7">
        <w:rPr>
          <w:rFonts w:ascii="Tahoma" w:hAnsi="Tahoma" w:cs="Tahoma"/>
          <w:sz w:val="20"/>
        </w:rPr>
        <w:t xml:space="preserve"> </w:t>
      </w:r>
    </w:p>
    <w:p w14:paraId="065F9B11" w14:textId="0813F710" w:rsidR="006169CC" w:rsidRPr="00396BD7" w:rsidRDefault="006169CC" w:rsidP="006169CC">
      <w:pPr>
        <w:rPr>
          <w:rFonts w:ascii="Tahoma" w:hAnsi="Tahoma" w:cs="Tahoma"/>
          <w:sz w:val="20"/>
        </w:rPr>
      </w:pPr>
      <w:r w:rsidRPr="00396BD7">
        <w:rPr>
          <w:rFonts w:ascii="Tahoma" w:hAnsi="Tahoma" w:cs="Tahoma"/>
          <w:sz w:val="20"/>
        </w:rPr>
        <w:t xml:space="preserve">Rada Jihočeského kraje vydává dne </w:t>
      </w:r>
      <w:r w:rsidR="00502597">
        <w:rPr>
          <w:rFonts w:ascii="Tahoma" w:hAnsi="Tahoma" w:cs="Tahoma"/>
          <w:sz w:val="20"/>
        </w:rPr>
        <w:t>4. 5.</w:t>
      </w:r>
      <w:r w:rsidRPr="00396BD7">
        <w:rPr>
          <w:rFonts w:ascii="Tahoma" w:hAnsi="Tahoma" w:cs="Tahoma"/>
          <w:sz w:val="20"/>
        </w:rPr>
        <w:t xml:space="preserve"> 202</w:t>
      </w:r>
      <w:r w:rsidR="009A2A3B">
        <w:rPr>
          <w:rFonts w:ascii="Tahoma" w:hAnsi="Tahoma" w:cs="Tahoma"/>
          <w:sz w:val="20"/>
        </w:rPr>
        <w:t>2</w:t>
      </w:r>
      <w:r w:rsidRPr="00396BD7">
        <w:rPr>
          <w:rFonts w:ascii="Tahoma" w:hAnsi="Tahoma" w:cs="Tahoma"/>
          <w:sz w:val="20"/>
        </w:rPr>
        <w:t xml:space="preserve"> podle </w:t>
      </w:r>
      <w:r w:rsidRPr="002A2909">
        <w:rPr>
          <w:rFonts w:ascii="Tahoma" w:hAnsi="Tahoma" w:cs="Tahoma"/>
          <w:sz w:val="20"/>
        </w:rPr>
        <w:t>§ 36</w:t>
      </w:r>
      <w:r w:rsidRPr="00396BD7">
        <w:rPr>
          <w:rFonts w:ascii="Tahoma" w:hAnsi="Tahoma" w:cs="Tahoma"/>
          <w:sz w:val="20"/>
        </w:rPr>
        <w:t xml:space="preserve"> a § 77a odst. 2 zákona č. 114/1992 Sb., o ochraně přírody a krajiny, ve znění pozdějších předpisů</w:t>
      </w:r>
      <w:r w:rsidRPr="00396BD7">
        <w:rPr>
          <w:rFonts w:ascii="Tahoma" w:hAnsi="Tahoma" w:cs="Tahoma"/>
          <w:sz w:val="20"/>
          <w:szCs w:val="20"/>
        </w:rPr>
        <w:t>, dále podle § 7 a § 59 odst. 1 písm. k) zákona č. 129/2000 Sb., o krajích, ve znění pozdějších předpisů</w:t>
      </w:r>
      <w:r w:rsidRPr="00396BD7">
        <w:rPr>
          <w:rFonts w:ascii="Tahoma" w:hAnsi="Tahoma" w:cs="Tahoma"/>
          <w:sz w:val="20"/>
        </w:rPr>
        <w:t>, toto nařízení.</w:t>
      </w:r>
    </w:p>
    <w:p w14:paraId="6E1F131F" w14:textId="77777777" w:rsidR="006169CC" w:rsidRPr="0017100F" w:rsidRDefault="006169CC" w:rsidP="0017100F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</w:p>
    <w:p w14:paraId="392D8B0B" w14:textId="77777777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Článek 1</w:t>
      </w:r>
    </w:p>
    <w:p w14:paraId="233BE55D" w14:textId="010DFB30" w:rsidR="006169CC" w:rsidRPr="00396BD7" w:rsidRDefault="002A1D88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>
        <w:rPr>
          <w:rFonts w:ascii="Tahoma" w:eastAsia="Times New Roman" w:hAnsi="Tahoma" w:cs="Tahoma"/>
          <w:b/>
          <w:bCs/>
          <w:lang w:eastAsia="cs-CZ"/>
        </w:rPr>
        <w:t>Předmět úpravy</w:t>
      </w:r>
    </w:p>
    <w:p w14:paraId="515B96A1" w14:textId="3BE78EF7" w:rsidR="006169CC" w:rsidRDefault="00D52586" w:rsidP="00CB7EE3">
      <w:pPr>
        <w:spacing w:before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řízení Jihočeského kraje č. </w:t>
      </w:r>
      <w:r w:rsidR="00BC12C9">
        <w:rPr>
          <w:rFonts w:ascii="Tahoma" w:hAnsi="Tahoma" w:cs="Tahoma"/>
          <w:sz w:val="20"/>
        </w:rPr>
        <w:t>7</w:t>
      </w:r>
      <w:r w:rsidR="000B43A4">
        <w:rPr>
          <w:rFonts w:ascii="Tahoma" w:hAnsi="Tahoma" w:cs="Tahoma"/>
          <w:sz w:val="20"/>
        </w:rPr>
        <w:t>/2021</w:t>
      </w:r>
      <w:r>
        <w:rPr>
          <w:rFonts w:ascii="Tahoma" w:hAnsi="Tahoma" w:cs="Tahoma"/>
          <w:sz w:val="20"/>
        </w:rPr>
        <w:t xml:space="preserve"> se mění takto:</w:t>
      </w:r>
    </w:p>
    <w:p w14:paraId="646D4730" w14:textId="4F50EA5B" w:rsidR="00D52586" w:rsidRPr="00D254F9" w:rsidRDefault="00D52586" w:rsidP="006169CC">
      <w:pPr>
        <w:rPr>
          <w:rFonts w:ascii="Tahoma" w:hAnsi="Tahoma" w:cs="Tahoma"/>
          <w:sz w:val="10"/>
          <w:szCs w:val="10"/>
        </w:rPr>
      </w:pPr>
    </w:p>
    <w:p w14:paraId="6E3B90CE" w14:textId="7FF7AF69" w:rsidR="00D52586" w:rsidRPr="000B43A4" w:rsidRDefault="00D52586" w:rsidP="000B43A4">
      <w:pPr>
        <w:pStyle w:val="Odstavecseseznamem"/>
        <w:numPr>
          <w:ilvl w:val="0"/>
          <w:numId w:val="4"/>
        </w:numPr>
        <w:rPr>
          <w:rFonts w:ascii="Tahoma" w:hAnsi="Tahoma" w:cs="Tahoma"/>
          <w:sz w:val="20"/>
        </w:rPr>
      </w:pPr>
      <w:r w:rsidRPr="000B43A4">
        <w:rPr>
          <w:rFonts w:ascii="Tahoma" w:hAnsi="Tahoma" w:cs="Tahoma"/>
          <w:sz w:val="20"/>
        </w:rPr>
        <w:t xml:space="preserve">Příloha č. 1 k nařízení Jihočeského kraje č. </w:t>
      </w:r>
      <w:r w:rsidR="00BC12C9">
        <w:rPr>
          <w:rFonts w:ascii="Tahoma" w:hAnsi="Tahoma" w:cs="Tahoma"/>
          <w:sz w:val="20"/>
        </w:rPr>
        <w:t>7</w:t>
      </w:r>
      <w:r w:rsidR="000B43A4" w:rsidRPr="000B43A4">
        <w:rPr>
          <w:rFonts w:ascii="Tahoma" w:hAnsi="Tahoma" w:cs="Tahoma"/>
          <w:sz w:val="20"/>
        </w:rPr>
        <w:t>/2021</w:t>
      </w:r>
      <w:r w:rsidRPr="000B43A4">
        <w:rPr>
          <w:rFonts w:ascii="Tahoma" w:hAnsi="Tahoma" w:cs="Tahoma"/>
          <w:sz w:val="20"/>
        </w:rPr>
        <w:t xml:space="preserve">, </w:t>
      </w:r>
      <w:r w:rsidR="000B43A4" w:rsidRPr="000B43A4">
        <w:rPr>
          <w:rFonts w:ascii="Tahoma" w:hAnsi="Tahoma" w:cs="Tahoma"/>
          <w:sz w:val="20"/>
        </w:rPr>
        <w:t>seznam zeměpisných souřadnic (S</w:t>
      </w:r>
      <w:r w:rsidR="00953766">
        <w:rPr>
          <w:rFonts w:ascii="Tahoma" w:hAnsi="Tahoma" w:cs="Tahoma"/>
          <w:sz w:val="20"/>
        </w:rPr>
        <w:t>-</w:t>
      </w:r>
      <w:r w:rsidR="000B43A4" w:rsidRPr="000B43A4">
        <w:rPr>
          <w:rFonts w:ascii="Tahoma" w:hAnsi="Tahoma" w:cs="Tahoma"/>
          <w:sz w:val="20"/>
        </w:rPr>
        <w:t xml:space="preserve">JTSK) jednotlivých vrcholů geometrických obrazců, kterými jsou stanoveny hranice přírodní památky </w:t>
      </w:r>
      <w:r w:rsidR="00BC12C9">
        <w:rPr>
          <w:rFonts w:ascii="Tahoma" w:hAnsi="Tahoma" w:cs="Tahoma"/>
          <w:sz w:val="20"/>
        </w:rPr>
        <w:t>Smyslov</w:t>
      </w:r>
      <w:r w:rsidRPr="000B43A4">
        <w:rPr>
          <w:rFonts w:ascii="Tahoma" w:hAnsi="Tahoma" w:cs="Tahoma"/>
          <w:sz w:val="20"/>
        </w:rPr>
        <w:t>, se zrušuje a nahrazuje se novou přílohou, která je uvedena v příloze č. 1 tohoto nařízení.</w:t>
      </w:r>
    </w:p>
    <w:p w14:paraId="5F2F4198" w14:textId="32F45955" w:rsidR="000B43A4" w:rsidRPr="00953766" w:rsidRDefault="000B43A4" w:rsidP="006169CC">
      <w:pPr>
        <w:rPr>
          <w:rFonts w:ascii="Tahoma" w:hAnsi="Tahoma" w:cs="Tahoma"/>
          <w:sz w:val="10"/>
          <w:szCs w:val="10"/>
        </w:rPr>
      </w:pPr>
    </w:p>
    <w:p w14:paraId="7E083BBA" w14:textId="20DE46E8" w:rsidR="000B43A4" w:rsidRDefault="000B43A4" w:rsidP="000B43A4">
      <w:pPr>
        <w:pStyle w:val="Odstavecseseznamem"/>
        <w:numPr>
          <w:ilvl w:val="0"/>
          <w:numId w:val="4"/>
        </w:numPr>
        <w:rPr>
          <w:rFonts w:ascii="Tahoma" w:hAnsi="Tahoma" w:cs="Tahoma"/>
          <w:sz w:val="20"/>
        </w:rPr>
      </w:pPr>
      <w:r w:rsidRPr="000B43A4">
        <w:rPr>
          <w:rFonts w:ascii="Tahoma" w:hAnsi="Tahoma" w:cs="Tahoma"/>
          <w:sz w:val="20"/>
        </w:rPr>
        <w:t xml:space="preserve">Příloha č. 2 k nařízení Jihočeského kraje č. </w:t>
      </w:r>
      <w:r w:rsidR="00BC12C9">
        <w:rPr>
          <w:rFonts w:ascii="Tahoma" w:hAnsi="Tahoma" w:cs="Tahoma"/>
          <w:sz w:val="20"/>
        </w:rPr>
        <w:t>7</w:t>
      </w:r>
      <w:r w:rsidRPr="000B43A4">
        <w:rPr>
          <w:rFonts w:ascii="Tahoma" w:hAnsi="Tahoma" w:cs="Tahoma"/>
          <w:sz w:val="20"/>
        </w:rPr>
        <w:t>/2021, seznam zeměpisných souřadnic (S</w:t>
      </w:r>
      <w:r w:rsidR="00953766">
        <w:rPr>
          <w:rFonts w:ascii="Tahoma" w:hAnsi="Tahoma" w:cs="Tahoma"/>
          <w:sz w:val="20"/>
        </w:rPr>
        <w:t>-</w:t>
      </w:r>
      <w:r w:rsidRPr="000B43A4">
        <w:rPr>
          <w:rFonts w:ascii="Tahoma" w:hAnsi="Tahoma" w:cs="Tahoma"/>
          <w:sz w:val="20"/>
        </w:rPr>
        <w:t xml:space="preserve">JTSK) jednotlivých vrcholů geometrických obrazců, kterými jsou stanoveny hranice ochranného pásma přírodní památky </w:t>
      </w:r>
      <w:r w:rsidR="00BC12C9">
        <w:rPr>
          <w:rFonts w:ascii="Tahoma" w:hAnsi="Tahoma" w:cs="Tahoma"/>
          <w:sz w:val="20"/>
        </w:rPr>
        <w:t>Smyslov</w:t>
      </w:r>
      <w:r w:rsidRPr="000B43A4">
        <w:rPr>
          <w:rFonts w:ascii="Tahoma" w:hAnsi="Tahoma" w:cs="Tahoma"/>
          <w:sz w:val="20"/>
        </w:rPr>
        <w:t>, se zrušuje a nahrazuje se novou přílohou, která je uvedena v příloze č. 2 tohoto nařízení.</w:t>
      </w:r>
    </w:p>
    <w:p w14:paraId="41B15829" w14:textId="77777777" w:rsidR="001922C3" w:rsidRPr="00953766" w:rsidRDefault="001922C3" w:rsidP="001922C3">
      <w:pPr>
        <w:pStyle w:val="Odstavecseseznamem"/>
        <w:rPr>
          <w:rFonts w:ascii="Tahoma" w:hAnsi="Tahoma" w:cs="Tahoma"/>
          <w:sz w:val="10"/>
          <w:szCs w:val="10"/>
        </w:rPr>
      </w:pPr>
    </w:p>
    <w:p w14:paraId="7ADB93D4" w14:textId="74485D58" w:rsidR="001922C3" w:rsidRDefault="001922C3" w:rsidP="001922C3">
      <w:pPr>
        <w:pStyle w:val="Odstavecseseznamem"/>
        <w:numPr>
          <w:ilvl w:val="0"/>
          <w:numId w:val="4"/>
        </w:numPr>
        <w:rPr>
          <w:rFonts w:ascii="Tahoma" w:hAnsi="Tahoma" w:cs="Tahoma"/>
          <w:sz w:val="20"/>
        </w:rPr>
      </w:pPr>
      <w:r w:rsidRPr="000B43A4">
        <w:rPr>
          <w:rFonts w:ascii="Tahoma" w:hAnsi="Tahoma" w:cs="Tahoma"/>
          <w:sz w:val="20"/>
        </w:rPr>
        <w:t xml:space="preserve">Příloha č. </w:t>
      </w:r>
      <w:r>
        <w:rPr>
          <w:rFonts w:ascii="Tahoma" w:hAnsi="Tahoma" w:cs="Tahoma"/>
          <w:sz w:val="20"/>
        </w:rPr>
        <w:t>3</w:t>
      </w:r>
      <w:r w:rsidRPr="000B43A4">
        <w:rPr>
          <w:rFonts w:ascii="Tahoma" w:hAnsi="Tahoma" w:cs="Tahoma"/>
          <w:sz w:val="20"/>
        </w:rPr>
        <w:t xml:space="preserve"> k nařízení Jihočeského kraje č. </w:t>
      </w:r>
      <w:r>
        <w:rPr>
          <w:rFonts w:ascii="Tahoma" w:hAnsi="Tahoma" w:cs="Tahoma"/>
          <w:sz w:val="20"/>
        </w:rPr>
        <w:t>7</w:t>
      </w:r>
      <w:r w:rsidRPr="000B43A4">
        <w:rPr>
          <w:rFonts w:ascii="Tahoma" w:hAnsi="Tahoma" w:cs="Tahoma"/>
          <w:sz w:val="20"/>
        </w:rPr>
        <w:t>/2021</w:t>
      </w:r>
      <w:r w:rsidRPr="006D1F20">
        <w:rPr>
          <w:rFonts w:ascii="Tahoma" w:hAnsi="Tahoma" w:cs="Tahoma"/>
          <w:sz w:val="20"/>
        </w:rPr>
        <w:t xml:space="preserve"> vymezení přírodní památky </w:t>
      </w:r>
      <w:r>
        <w:rPr>
          <w:rFonts w:ascii="Tahoma" w:hAnsi="Tahoma" w:cs="Tahoma"/>
          <w:sz w:val="20"/>
        </w:rPr>
        <w:t>Smyslov</w:t>
      </w:r>
      <w:r w:rsidRPr="006D1F20">
        <w:rPr>
          <w:rFonts w:ascii="Tahoma" w:hAnsi="Tahoma" w:cs="Tahoma"/>
          <w:sz w:val="20"/>
        </w:rPr>
        <w:t xml:space="preserve"> a</w:t>
      </w:r>
      <w:r>
        <w:rPr>
          <w:rFonts w:ascii="Tahoma" w:hAnsi="Tahoma" w:cs="Tahoma"/>
          <w:sz w:val="20"/>
        </w:rPr>
        <w:t> </w:t>
      </w:r>
      <w:r w:rsidRPr="006D1F20">
        <w:rPr>
          <w:rFonts w:ascii="Tahoma" w:hAnsi="Tahoma" w:cs="Tahoma"/>
          <w:sz w:val="20"/>
        </w:rPr>
        <w:t>jejího ochranného pásma</w:t>
      </w:r>
      <w:r>
        <w:rPr>
          <w:rFonts w:ascii="Tahoma" w:hAnsi="Tahoma" w:cs="Tahoma"/>
          <w:sz w:val="20"/>
        </w:rPr>
        <w:t xml:space="preserve">, </w:t>
      </w:r>
      <w:r w:rsidRPr="000B43A4">
        <w:rPr>
          <w:rFonts w:ascii="Tahoma" w:hAnsi="Tahoma" w:cs="Tahoma"/>
          <w:sz w:val="20"/>
        </w:rPr>
        <w:t xml:space="preserve">se zrušuje a nahrazuje se novou přílohou, která je uvedena v příloze č. </w:t>
      </w:r>
      <w:r>
        <w:rPr>
          <w:rFonts w:ascii="Tahoma" w:hAnsi="Tahoma" w:cs="Tahoma"/>
          <w:sz w:val="20"/>
        </w:rPr>
        <w:t>3</w:t>
      </w:r>
      <w:r w:rsidRPr="000B43A4">
        <w:rPr>
          <w:rFonts w:ascii="Tahoma" w:hAnsi="Tahoma" w:cs="Tahoma"/>
          <w:sz w:val="20"/>
        </w:rPr>
        <w:t xml:space="preserve"> tohoto nařízení.</w:t>
      </w:r>
    </w:p>
    <w:p w14:paraId="6313E80B" w14:textId="1CE83FB7" w:rsidR="000B43A4" w:rsidRPr="0017100F" w:rsidRDefault="000B43A4" w:rsidP="0017100F">
      <w:pPr>
        <w:spacing w:before="120"/>
        <w:rPr>
          <w:rFonts w:ascii="Tahoma" w:hAnsi="Tahoma" w:cs="Tahoma"/>
          <w:sz w:val="20"/>
          <w:szCs w:val="20"/>
        </w:rPr>
      </w:pPr>
    </w:p>
    <w:p w14:paraId="5CD2459E" w14:textId="77777777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Článek 2</w:t>
      </w:r>
    </w:p>
    <w:p w14:paraId="09C5AB6C" w14:textId="31AAF673" w:rsidR="006169CC" w:rsidRPr="00396BD7" w:rsidRDefault="002A1D88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>
        <w:rPr>
          <w:rFonts w:ascii="Tahoma" w:eastAsia="Times New Roman" w:hAnsi="Tahoma" w:cs="Tahoma"/>
          <w:b/>
          <w:bCs/>
          <w:lang w:eastAsia="cs-CZ"/>
        </w:rPr>
        <w:t>Závěrečná ustanovení</w:t>
      </w:r>
    </w:p>
    <w:p w14:paraId="2B8991C3" w14:textId="4C2F9AD1" w:rsidR="000B43A4" w:rsidRPr="00BF593D" w:rsidRDefault="00D52586" w:rsidP="00953766">
      <w:pPr>
        <w:pStyle w:val="Odstavecseseznamem"/>
        <w:numPr>
          <w:ilvl w:val="0"/>
          <w:numId w:val="3"/>
        </w:numPr>
        <w:spacing w:before="120"/>
        <w:ind w:left="714" w:hanging="357"/>
        <w:rPr>
          <w:rFonts w:ascii="Tahoma" w:hAnsi="Tahoma" w:cs="Tahoma"/>
          <w:sz w:val="20"/>
        </w:rPr>
      </w:pPr>
      <w:r w:rsidRPr="00BF593D">
        <w:rPr>
          <w:rFonts w:ascii="Tahoma" w:hAnsi="Tahoma" w:cs="Tahoma"/>
          <w:sz w:val="20"/>
        </w:rPr>
        <w:t xml:space="preserve">Přílohou č. 1 tohoto nařízení je </w:t>
      </w:r>
      <w:r w:rsidR="00BF593D" w:rsidRPr="00BF593D">
        <w:rPr>
          <w:rFonts w:ascii="Tahoma" w:hAnsi="Tahoma" w:cs="Tahoma"/>
          <w:sz w:val="20"/>
        </w:rPr>
        <w:t>seznam souřadnic v souřadnicovém systému S</w:t>
      </w:r>
      <w:r w:rsidR="00D254F9">
        <w:rPr>
          <w:rFonts w:ascii="Tahoma" w:hAnsi="Tahoma" w:cs="Tahoma"/>
          <w:sz w:val="20"/>
        </w:rPr>
        <w:t>-</w:t>
      </w:r>
      <w:r w:rsidR="00BF593D" w:rsidRPr="00BF593D">
        <w:rPr>
          <w:rFonts w:ascii="Tahoma" w:hAnsi="Tahoma" w:cs="Tahoma"/>
          <w:sz w:val="20"/>
        </w:rPr>
        <w:t>JTSK jednotlivých vrcholů geometrického obrazce</w:t>
      </w:r>
      <w:r w:rsidR="000B43A4" w:rsidRPr="00BF593D">
        <w:rPr>
          <w:rFonts w:ascii="Tahoma" w:hAnsi="Tahoma" w:cs="Tahoma"/>
          <w:sz w:val="20"/>
        </w:rPr>
        <w:t xml:space="preserve">, kterými jsou stanoveny hranice přírodní památky </w:t>
      </w:r>
      <w:r w:rsidR="00BC12C9" w:rsidRPr="00BF593D">
        <w:rPr>
          <w:rFonts w:ascii="Tahoma" w:hAnsi="Tahoma" w:cs="Tahoma"/>
          <w:sz w:val="20"/>
        </w:rPr>
        <w:t>Smyslov</w:t>
      </w:r>
      <w:r w:rsidR="000B43A4" w:rsidRPr="00BF593D">
        <w:rPr>
          <w:rFonts w:ascii="Tahoma" w:hAnsi="Tahoma" w:cs="Tahoma"/>
          <w:sz w:val="20"/>
        </w:rPr>
        <w:t>.</w:t>
      </w:r>
    </w:p>
    <w:p w14:paraId="54925B71" w14:textId="77777777" w:rsidR="000B43A4" w:rsidRPr="004730FA" w:rsidRDefault="000B43A4" w:rsidP="000B43A4">
      <w:pPr>
        <w:pStyle w:val="Odstavecseseznamem"/>
        <w:rPr>
          <w:rFonts w:ascii="Tahoma" w:hAnsi="Tahoma" w:cs="Tahoma"/>
          <w:sz w:val="10"/>
          <w:szCs w:val="10"/>
        </w:rPr>
      </w:pPr>
    </w:p>
    <w:p w14:paraId="7B15239D" w14:textId="641FC015" w:rsidR="000B43A4" w:rsidRPr="00BF593D" w:rsidRDefault="000B43A4" w:rsidP="00D52586">
      <w:pPr>
        <w:pStyle w:val="Odstavecseseznamem"/>
        <w:numPr>
          <w:ilvl w:val="0"/>
          <w:numId w:val="3"/>
        </w:numPr>
        <w:rPr>
          <w:rFonts w:ascii="Tahoma" w:hAnsi="Tahoma" w:cs="Tahoma"/>
          <w:sz w:val="20"/>
        </w:rPr>
      </w:pPr>
      <w:r w:rsidRPr="00BF593D">
        <w:rPr>
          <w:rFonts w:ascii="Tahoma" w:hAnsi="Tahoma" w:cs="Tahoma"/>
          <w:sz w:val="20"/>
        </w:rPr>
        <w:t xml:space="preserve">Přílohou č. 2 tohoto nařízení je </w:t>
      </w:r>
      <w:r w:rsidR="00BF593D" w:rsidRPr="00BF593D">
        <w:rPr>
          <w:rFonts w:ascii="Tahoma" w:hAnsi="Tahoma" w:cs="Tahoma"/>
          <w:sz w:val="20"/>
        </w:rPr>
        <w:t>seznam souřadnic v souřadnicovém systému S</w:t>
      </w:r>
      <w:r w:rsidR="00D254F9">
        <w:rPr>
          <w:rFonts w:ascii="Tahoma" w:hAnsi="Tahoma" w:cs="Tahoma"/>
          <w:sz w:val="20"/>
        </w:rPr>
        <w:t>-</w:t>
      </w:r>
      <w:r w:rsidR="00BF593D" w:rsidRPr="00BF593D">
        <w:rPr>
          <w:rFonts w:ascii="Tahoma" w:hAnsi="Tahoma" w:cs="Tahoma"/>
          <w:sz w:val="20"/>
        </w:rPr>
        <w:t>JTSK jednotlivých vrcholů geometrického obrazce</w:t>
      </w:r>
      <w:r w:rsidRPr="00BF593D">
        <w:rPr>
          <w:rFonts w:ascii="Tahoma" w:hAnsi="Tahoma" w:cs="Tahoma"/>
          <w:sz w:val="20"/>
        </w:rPr>
        <w:t xml:space="preserve">, kterými jsou stanoveny hranice ochranného pásma přírodní památky </w:t>
      </w:r>
      <w:r w:rsidR="00BC12C9" w:rsidRPr="00BF593D">
        <w:rPr>
          <w:rFonts w:ascii="Tahoma" w:hAnsi="Tahoma" w:cs="Tahoma"/>
          <w:sz w:val="20"/>
        </w:rPr>
        <w:t>Smyslov</w:t>
      </w:r>
      <w:r w:rsidRPr="00BF593D">
        <w:rPr>
          <w:rFonts w:ascii="Tahoma" w:hAnsi="Tahoma" w:cs="Tahoma"/>
          <w:sz w:val="20"/>
        </w:rPr>
        <w:t>.</w:t>
      </w:r>
    </w:p>
    <w:p w14:paraId="61F4045D" w14:textId="77777777" w:rsidR="001922C3" w:rsidRPr="004730FA" w:rsidRDefault="001922C3" w:rsidP="001922C3">
      <w:pPr>
        <w:pStyle w:val="Odstavecseseznamem"/>
        <w:rPr>
          <w:rFonts w:ascii="Tahoma" w:hAnsi="Tahoma" w:cs="Tahoma"/>
          <w:sz w:val="10"/>
          <w:szCs w:val="10"/>
        </w:rPr>
      </w:pPr>
    </w:p>
    <w:p w14:paraId="7419B42E" w14:textId="63A9A109" w:rsidR="001922C3" w:rsidRPr="006D1F20" w:rsidRDefault="001922C3" w:rsidP="001922C3">
      <w:pPr>
        <w:pStyle w:val="Odstavecseseznamem"/>
        <w:numPr>
          <w:ilvl w:val="0"/>
          <w:numId w:val="3"/>
        </w:numPr>
        <w:rPr>
          <w:rFonts w:ascii="Tahoma" w:hAnsi="Tahoma" w:cs="Tahoma"/>
          <w:sz w:val="20"/>
        </w:rPr>
      </w:pPr>
      <w:r w:rsidRPr="006D1F20">
        <w:rPr>
          <w:rFonts w:ascii="Tahoma" w:hAnsi="Tahoma" w:cs="Tahoma"/>
          <w:sz w:val="20"/>
        </w:rPr>
        <w:t xml:space="preserve">Přílohou č. 3 tohoto nařízení je vymezení přírodní památky </w:t>
      </w:r>
      <w:r>
        <w:rPr>
          <w:rFonts w:ascii="Tahoma" w:hAnsi="Tahoma" w:cs="Tahoma"/>
          <w:sz w:val="20"/>
        </w:rPr>
        <w:t>Smyslov</w:t>
      </w:r>
      <w:r w:rsidRPr="006D1F20">
        <w:rPr>
          <w:rFonts w:ascii="Tahoma" w:hAnsi="Tahoma" w:cs="Tahoma"/>
          <w:sz w:val="20"/>
        </w:rPr>
        <w:t xml:space="preserve"> a jejího ochranného pásma</w:t>
      </w:r>
      <w:r w:rsidR="00853919">
        <w:rPr>
          <w:rFonts w:ascii="Tahoma" w:hAnsi="Tahoma" w:cs="Tahoma"/>
          <w:sz w:val="20"/>
        </w:rPr>
        <w:t xml:space="preserve"> na podklad</w:t>
      </w:r>
      <w:r w:rsidR="002A2909">
        <w:rPr>
          <w:rFonts w:ascii="Tahoma" w:hAnsi="Tahoma" w:cs="Tahoma"/>
          <w:sz w:val="20"/>
        </w:rPr>
        <w:t>u</w:t>
      </w:r>
      <w:r w:rsidR="00853919">
        <w:rPr>
          <w:rFonts w:ascii="Tahoma" w:hAnsi="Tahoma" w:cs="Tahoma"/>
          <w:sz w:val="20"/>
        </w:rPr>
        <w:t xml:space="preserve"> katastrální mapy</w:t>
      </w:r>
      <w:r>
        <w:rPr>
          <w:rFonts w:ascii="Tahoma" w:hAnsi="Tahoma" w:cs="Tahoma"/>
          <w:sz w:val="20"/>
        </w:rPr>
        <w:t>.</w:t>
      </w:r>
    </w:p>
    <w:p w14:paraId="12EF49A1" w14:textId="77777777" w:rsidR="001922C3" w:rsidRPr="004730FA" w:rsidRDefault="001922C3" w:rsidP="001922C3">
      <w:pPr>
        <w:pStyle w:val="Odstavecseseznamem"/>
        <w:autoSpaceDE w:val="0"/>
        <w:autoSpaceDN w:val="0"/>
        <w:adjustRightInd w:val="0"/>
        <w:spacing w:before="120"/>
        <w:rPr>
          <w:rFonts w:ascii="Tahoma" w:eastAsiaTheme="minorHAnsi" w:hAnsi="Tahoma" w:cs="Tahoma"/>
          <w:sz w:val="10"/>
          <w:szCs w:val="10"/>
        </w:rPr>
      </w:pPr>
    </w:p>
    <w:p w14:paraId="51E32840" w14:textId="77777777" w:rsidR="00584F62" w:rsidRPr="00D52586" w:rsidRDefault="00584F62" w:rsidP="00584F6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714" w:hanging="357"/>
        <w:rPr>
          <w:rFonts w:ascii="Tahoma" w:eastAsiaTheme="minorHAnsi" w:hAnsi="Tahoma" w:cs="Tahoma"/>
          <w:sz w:val="20"/>
          <w:szCs w:val="20"/>
        </w:rPr>
      </w:pPr>
      <w:r w:rsidRPr="00D52586">
        <w:rPr>
          <w:rFonts w:ascii="Tahoma" w:hAnsi="Tahoma" w:cs="Tahoma"/>
          <w:sz w:val="20"/>
          <w:szCs w:val="20"/>
        </w:rPr>
        <w:t xml:space="preserve">Toto nařízení </w:t>
      </w:r>
      <w:r>
        <w:rPr>
          <w:rFonts w:ascii="Tahoma" w:hAnsi="Tahoma" w:cs="Tahoma"/>
          <w:sz w:val="20"/>
          <w:szCs w:val="20"/>
        </w:rPr>
        <w:t>nabývá</w:t>
      </w:r>
      <w:r w:rsidRPr="002F0393">
        <w:rPr>
          <w:rFonts w:ascii="Tahoma" w:eastAsiaTheme="minorHAnsi" w:hAnsi="Tahoma" w:cs="Tahoma"/>
          <w:sz w:val="20"/>
          <w:szCs w:val="20"/>
        </w:rPr>
        <w:t xml:space="preserve"> účinnosti patnáctým dnem následujícím po </w:t>
      </w:r>
      <w:r>
        <w:rPr>
          <w:rFonts w:ascii="Tahoma" w:eastAsiaTheme="minorHAnsi" w:hAnsi="Tahoma" w:cs="Tahoma"/>
          <w:sz w:val="20"/>
          <w:szCs w:val="20"/>
        </w:rPr>
        <w:t>dni</w:t>
      </w:r>
      <w:r w:rsidRPr="002F0393">
        <w:rPr>
          <w:rFonts w:ascii="Tahoma" w:eastAsiaTheme="minorHAnsi" w:hAnsi="Tahoma" w:cs="Tahoma"/>
          <w:sz w:val="20"/>
          <w:szCs w:val="20"/>
        </w:rPr>
        <w:t xml:space="preserve"> vyhlášení ve</w:t>
      </w:r>
      <w:r>
        <w:rPr>
          <w:rFonts w:ascii="Tahoma" w:eastAsiaTheme="minorHAnsi" w:hAnsi="Tahoma" w:cs="Tahoma"/>
          <w:sz w:val="20"/>
          <w:szCs w:val="20"/>
        </w:rPr>
        <w:t> </w:t>
      </w:r>
      <w:r w:rsidRPr="002F0393">
        <w:rPr>
          <w:rFonts w:ascii="Tahoma" w:eastAsiaTheme="minorHAnsi" w:hAnsi="Tahoma" w:cs="Tahoma"/>
          <w:sz w:val="20"/>
          <w:szCs w:val="20"/>
        </w:rPr>
        <w:t>Sbírce právních předpisů územních samosprávných celků a některých správních úřadů.</w:t>
      </w:r>
    </w:p>
    <w:p w14:paraId="6D3583E9" w14:textId="1AC0B438" w:rsidR="006169CC" w:rsidRDefault="006169CC" w:rsidP="00D254F9">
      <w:pPr>
        <w:rPr>
          <w:rFonts w:ascii="Tahoma" w:hAnsi="Tahoma" w:cs="Tahoma"/>
          <w:sz w:val="20"/>
        </w:rPr>
      </w:pPr>
    </w:p>
    <w:p w14:paraId="6DCE8B1A" w14:textId="77777777" w:rsidR="00584F62" w:rsidRPr="00396BD7" w:rsidRDefault="00584F62" w:rsidP="00D254F9">
      <w:pPr>
        <w:rPr>
          <w:rFonts w:ascii="Tahoma" w:hAnsi="Tahoma" w:cs="Tahoma"/>
          <w:sz w:val="20"/>
        </w:rPr>
      </w:pPr>
    </w:p>
    <w:p w14:paraId="235399D0" w14:textId="77777777" w:rsidR="004F36C5" w:rsidRPr="00396BD7" w:rsidRDefault="004F36C5" w:rsidP="004F36C5">
      <w:pPr>
        <w:spacing w:before="120"/>
        <w:rPr>
          <w:rFonts w:ascii="Tahoma" w:hAnsi="Tahoma" w:cs="Tahoma"/>
          <w:sz w:val="20"/>
        </w:rPr>
      </w:pPr>
    </w:p>
    <w:p w14:paraId="5940807A" w14:textId="15E773EF" w:rsidR="004F36C5" w:rsidRPr="00E202EE" w:rsidRDefault="004F36C5" w:rsidP="004F36C5">
      <w:pPr>
        <w:spacing w:before="120"/>
        <w:ind w:left="360"/>
        <w:rPr>
          <w:rFonts w:ascii="Tahoma" w:hAnsi="Tahoma" w:cs="Tahoma"/>
          <w:sz w:val="20"/>
          <w:szCs w:val="16"/>
        </w:rPr>
      </w:pPr>
    </w:p>
    <w:p w14:paraId="1A8D9FD7" w14:textId="6976FF66" w:rsidR="004F36C5" w:rsidRPr="00810EC3" w:rsidRDefault="004F36C5" w:rsidP="0017100F">
      <w:pPr>
        <w:tabs>
          <w:tab w:val="left" w:pos="3140"/>
          <w:tab w:val="left" w:pos="5760"/>
        </w:tabs>
        <w:spacing w:before="120"/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Pr="00E202EE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  Mgr. František Talíř</w:t>
      </w:r>
      <w:r w:rsidR="009A7B3B">
        <w:rPr>
          <w:rFonts w:ascii="Tahoma" w:hAnsi="Tahoma" w:cs="Tahoma"/>
          <w:sz w:val="20"/>
        </w:rPr>
        <w:t xml:space="preserve"> v. r.</w:t>
      </w:r>
      <w:r w:rsidRPr="00810EC3">
        <w:rPr>
          <w:rFonts w:ascii="Tahoma" w:hAnsi="Tahoma" w:cs="Tahoma"/>
          <w:sz w:val="20"/>
        </w:rPr>
        <w:tab/>
      </w:r>
      <w:r w:rsidR="0017100F">
        <w:rPr>
          <w:rFonts w:ascii="Tahoma" w:hAnsi="Tahoma" w:cs="Tahoma"/>
          <w:sz w:val="20"/>
        </w:rPr>
        <w:tab/>
      </w:r>
      <w:r w:rsidRPr="00810EC3"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 xml:space="preserve">      </w:t>
      </w:r>
      <w:r w:rsidRPr="00810EC3">
        <w:rPr>
          <w:rFonts w:ascii="Tahoma" w:hAnsi="Tahoma" w:cs="Tahoma"/>
          <w:sz w:val="20"/>
        </w:rPr>
        <w:t xml:space="preserve">  MUDr. Martin Kuba </w:t>
      </w:r>
      <w:r w:rsidR="009A7B3B">
        <w:rPr>
          <w:rFonts w:ascii="Tahoma" w:hAnsi="Tahoma" w:cs="Tahoma"/>
          <w:sz w:val="20"/>
        </w:rPr>
        <w:t>v. r.</w:t>
      </w:r>
    </w:p>
    <w:p w14:paraId="4639B493" w14:textId="77777777" w:rsidR="004F36C5" w:rsidRPr="00E202EE" w:rsidRDefault="004F36C5" w:rsidP="004F36C5">
      <w:pPr>
        <w:tabs>
          <w:tab w:val="left" w:pos="540"/>
          <w:tab w:val="left" w:pos="6660"/>
        </w:tabs>
        <w:spacing w:before="120"/>
        <w:rPr>
          <w:rFonts w:ascii="Tahoma" w:hAnsi="Tahoma" w:cs="Tahoma"/>
          <w:sz w:val="20"/>
        </w:rPr>
      </w:pPr>
      <w:r w:rsidRPr="00810EC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</w:t>
      </w:r>
      <w:r w:rsidRPr="00810EC3">
        <w:rPr>
          <w:rFonts w:ascii="Tahoma" w:hAnsi="Tahoma" w:cs="Tahoma"/>
          <w:sz w:val="20"/>
        </w:rPr>
        <w:t>1. náměstek hejtmana</w:t>
      </w:r>
      <w:r w:rsidRPr="00810EC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   </w:t>
      </w:r>
      <w:r w:rsidRPr="00810EC3">
        <w:rPr>
          <w:rFonts w:ascii="Tahoma" w:hAnsi="Tahoma" w:cs="Tahoma"/>
          <w:sz w:val="20"/>
        </w:rPr>
        <w:t>hejtman</w:t>
      </w:r>
    </w:p>
    <w:p w14:paraId="11C53062" w14:textId="74FCBD0F" w:rsidR="006169CC" w:rsidRDefault="006169CC" w:rsidP="00951CD0">
      <w:pPr>
        <w:tabs>
          <w:tab w:val="left" w:pos="5760"/>
        </w:tabs>
        <w:spacing w:before="120"/>
        <w:rPr>
          <w:rFonts w:ascii="Tahoma" w:hAnsi="Tahoma" w:cs="Tahoma"/>
          <w:sz w:val="20"/>
          <w:u w:val="single"/>
        </w:rPr>
      </w:pPr>
      <w:r w:rsidRPr="00396BD7">
        <w:rPr>
          <w:rFonts w:ascii="Tahoma" w:hAnsi="Tahoma" w:cs="Tahoma"/>
          <w:sz w:val="20"/>
        </w:rPr>
        <w:br w:type="page"/>
      </w:r>
      <w:r w:rsidRPr="00951CD0">
        <w:rPr>
          <w:rFonts w:ascii="Tahoma" w:hAnsi="Tahoma" w:cs="Tahoma"/>
          <w:b/>
          <w:bCs/>
          <w:sz w:val="20"/>
          <w:u w:val="single"/>
        </w:rPr>
        <w:lastRenderedPageBreak/>
        <w:t>Příloha č. 1</w:t>
      </w:r>
      <w:r w:rsidRPr="00951CD0">
        <w:rPr>
          <w:rFonts w:ascii="Tahoma" w:hAnsi="Tahoma" w:cs="Tahoma"/>
          <w:sz w:val="20"/>
          <w:u w:val="single"/>
        </w:rPr>
        <w:t xml:space="preserve"> k nařízení Jihočeského kraje </w:t>
      </w:r>
      <w:r w:rsidRPr="002A2909">
        <w:rPr>
          <w:rFonts w:ascii="Tahoma" w:hAnsi="Tahoma" w:cs="Tahoma"/>
          <w:sz w:val="20"/>
          <w:u w:val="single"/>
        </w:rPr>
        <w:t xml:space="preserve">ze dne </w:t>
      </w:r>
      <w:r w:rsidR="00502597">
        <w:rPr>
          <w:rFonts w:ascii="Tahoma" w:hAnsi="Tahoma" w:cs="Tahoma"/>
          <w:sz w:val="20"/>
          <w:u w:val="single"/>
        </w:rPr>
        <w:t>4. 5.</w:t>
      </w:r>
      <w:r w:rsidR="002A2909" w:rsidRPr="002A2909">
        <w:rPr>
          <w:rFonts w:ascii="Tahoma" w:hAnsi="Tahoma" w:cs="Tahoma"/>
          <w:sz w:val="20"/>
          <w:u w:val="single"/>
        </w:rPr>
        <w:t xml:space="preserve"> 20</w:t>
      </w:r>
      <w:r w:rsidRPr="002A2909">
        <w:rPr>
          <w:rFonts w:ascii="Tahoma" w:hAnsi="Tahoma" w:cs="Tahoma"/>
          <w:sz w:val="20"/>
          <w:u w:val="single"/>
        </w:rPr>
        <w:t>2</w:t>
      </w:r>
      <w:r w:rsidR="002A2909" w:rsidRPr="002A2909">
        <w:rPr>
          <w:rFonts w:ascii="Tahoma" w:hAnsi="Tahoma" w:cs="Tahoma"/>
          <w:sz w:val="20"/>
          <w:u w:val="single"/>
        </w:rPr>
        <w:t>2</w:t>
      </w:r>
      <w:r w:rsidRPr="002A2909">
        <w:rPr>
          <w:rFonts w:ascii="Tahoma" w:hAnsi="Tahoma" w:cs="Tahoma"/>
          <w:sz w:val="20"/>
          <w:u w:val="single"/>
        </w:rPr>
        <w:t xml:space="preserve">: </w:t>
      </w:r>
      <w:r w:rsidR="00FF7A71" w:rsidRPr="00753F46">
        <w:rPr>
          <w:rFonts w:ascii="Tahoma" w:hAnsi="Tahoma" w:cs="Tahoma"/>
          <w:sz w:val="20"/>
          <w:u w:val="single"/>
        </w:rPr>
        <w:t xml:space="preserve">seznam souřadnic </w:t>
      </w:r>
      <w:r w:rsidR="00FF7A71">
        <w:rPr>
          <w:rFonts w:ascii="Tahoma" w:hAnsi="Tahoma" w:cs="Tahoma"/>
          <w:sz w:val="20"/>
          <w:u w:val="single"/>
        </w:rPr>
        <w:t xml:space="preserve">v souřadnicovém systému </w:t>
      </w:r>
      <w:r w:rsidR="00FF7A71" w:rsidRPr="00753F46">
        <w:rPr>
          <w:rFonts w:ascii="Tahoma" w:hAnsi="Tahoma" w:cs="Tahoma"/>
          <w:sz w:val="20"/>
          <w:u w:val="single"/>
        </w:rPr>
        <w:t>S</w:t>
      </w:r>
      <w:r w:rsidR="00D254F9">
        <w:rPr>
          <w:rFonts w:ascii="Tahoma" w:hAnsi="Tahoma" w:cs="Tahoma"/>
          <w:sz w:val="20"/>
          <w:u w:val="single"/>
        </w:rPr>
        <w:t>-</w:t>
      </w:r>
      <w:r w:rsidR="00FF7A71" w:rsidRPr="00753F46">
        <w:rPr>
          <w:rFonts w:ascii="Tahoma" w:hAnsi="Tahoma" w:cs="Tahoma"/>
          <w:sz w:val="20"/>
          <w:u w:val="single"/>
        </w:rPr>
        <w:t xml:space="preserve">JTSK jednotlivých vrcholů </w:t>
      </w:r>
      <w:r w:rsidR="00FF7A71">
        <w:rPr>
          <w:rFonts w:ascii="Tahoma" w:hAnsi="Tahoma" w:cs="Tahoma"/>
          <w:sz w:val="20"/>
          <w:u w:val="single"/>
        </w:rPr>
        <w:t>geometrického obrazce</w:t>
      </w:r>
      <w:r w:rsidRPr="00951CD0">
        <w:rPr>
          <w:rFonts w:ascii="Tahoma" w:hAnsi="Tahoma" w:cs="Tahoma"/>
          <w:sz w:val="20"/>
          <w:u w:val="single"/>
        </w:rPr>
        <w:t xml:space="preserve">, kterými jsou stanoveny hranice přírodní </w:t>
      </w:r>
      <w:r w:rsidRPr="003351C0">
        <w:rPr>
          <w:rFonts w:ascii="Tahoma" w:hAnsi="Tahoma" w:cs="Tahoma"/>
          <w:sz w:val="20"/>
          <w:u w:val="single"/>
        </w:rPr>
        <w:t xml:space="preserve">památky </w:t>
      </w:r>
      <w:r w:rsidR="00BC12C9">
        <w:rPr>
          <w:rFonts w:ascii="Tahoma" w:hAnsi="Tahoma" w:cs="Tahoma"/>
          <w:sz w:val="20"/>
          <w:u w:val="single"/>
        </w:rPr>
        <w:t>Smyslov</w:t>
      </w:r>
      <w:r w:rsidR="00D254F9">
        <w:rPr>
          <w:rFonts w:ascii="Tahoma" w:hAnsi="Tahoma" w:cs="Tahoma"/>
          <w:sz w:val="20"/>
          <w:u w:val="single"/>
        </w:rPr>
        <w:t>.</w:t>
      </w:r>
    </w:p>
    <w:p w14:paraId="3536A81F" w14:textId="77777777" w:rsidR="00163AEF" w:rsidRDefault="00163AEF" w:rsidP="00D254F9">
      <w:pPr>
        <w:tabs>
          <w:tab w:val="left" w:pos="5760"/>
        </w:tabs>
        <w:rPr>
          <w:rFonts w:ascii="Tahoma" w:hAnsi="Tahoma" w:cs="Tahoma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163AEF" w:rsidRPr="00163AEF" w14:paraId="6C705699" w14:textId="77777777" w:rsidTr="00163AEF">
        <w:trPr>
          <w:trHeight w:val="510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5B08B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6B18D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A4FCA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7E230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12CDD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163AEF" w:rsidRPr="00163AEF" w14:paraId="75440975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181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9F7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9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71A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10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D51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502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16BE892B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B6E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91D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80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D21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88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D48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623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05E341AB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E34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FE8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8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2B7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73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D3A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ED8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33669C4C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E6A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A07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8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669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71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B7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D06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153B3D0A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DA0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8D1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6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89B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58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301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F8E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21BF07AC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65E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FEE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5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BA8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49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F2B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FAE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20E66401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1B3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F3A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0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61D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35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8D2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405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095253BF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488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B4B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66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86C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30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A0F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BB9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6D7A0D5F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693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C1A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55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90A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22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B7E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F33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51BC2A81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DC8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6AA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34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793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14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05C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983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09CDA6D6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D5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453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13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D5B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02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016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EB0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092FA049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23E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202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93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397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95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38E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39B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0E443406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C79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D91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71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8DD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87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685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C4E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6457F75E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91C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A4E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65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825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82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366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CB1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49E686D9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B73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088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62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02B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78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4B9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D37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165EB4A2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0E0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B1D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61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EDF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76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7E9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FFC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1EF68406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67B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DE0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8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552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72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DC9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467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3880236E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9B8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FFC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6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53A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65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154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9A0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4A6114E0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119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DDD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4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6BD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56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B09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14A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78722870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C20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223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3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8C9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47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429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A53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676F45EF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3B6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119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0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AD4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24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05D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A1F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65F94665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C22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4F2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0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63D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97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F78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1B9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26F4D3D6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890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A07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0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F32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90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12C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66E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36A1D923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6E6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CE4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0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DBA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70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2E9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961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122FE5DA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DE3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ECC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0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1BD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63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75A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54E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674F414F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92D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45B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0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B65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58,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927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239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4D257289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568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694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1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F31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44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27A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16A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5B0BC45E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CD4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2E8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2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AFF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27,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FA1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CF2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3B393249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2DE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E18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3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313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08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B20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5BB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298FEEA4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DF1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E3D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4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DC2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95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E7E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C4E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5A9D8E82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E09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167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5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630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86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5D0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EDE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6B2F468E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F80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067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72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394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86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4E0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996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165CE270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A7A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90A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82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FCE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87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360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9E4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7DB6E097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919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42D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05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3A8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88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DE0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7B7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60EAB545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08E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408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56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E34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88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BE0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F49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7F278E4E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A4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147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66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17C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88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4BD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5E6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206ECCA8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393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44E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5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108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58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121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FBF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549D5E7E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1D0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0C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9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4D7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43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B22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E12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3E02D771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E7C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CB1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85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852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30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FC5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871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6991EA97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E77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6D4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83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A9A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21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D8C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798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5BCC186C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90E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A76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8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8D1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12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51E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BF8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7BE4EC77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CF8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8E9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1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00B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02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504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B22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36775CD8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911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C1C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57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5E5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77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0D8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1EF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1724ADBF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9B0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CC6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48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977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64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500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EA7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0E90B16F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30C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51E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44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AF5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56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5A8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BB7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22848FB6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AEF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0F3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38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BB1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42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527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FCD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586E7788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F728" w14:textId="77777777" w:rsidR="00163AEF" w:rsidRPr="00197F68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97F6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A2A9" w14:textId="148CD8FE" w:rsidR="00163AEF" w:rsidRPr="00197F68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97F6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97 532,4</w:t>
            </w:r>
            <w:r w:rsidR="00197F68" w:rsidRPr="00197F6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DACD" w14:textId="53B7C631" w:rsidR="00163AEF" w:rsidRPr="00197F68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97F6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 109 932,3</w:t>
            </w:r>
            <w:r w:rsidR="00197F68" w:rsidRPr="00197F6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C729" w14:textId="77777777" w:rsidR="00163AEF" w:rsidRPr="00197F68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97F6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3DD2" w14:textId="77777777" w:rsidR="00163AEF" w:rsidRPr="00197F68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97F6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42E8D70E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78D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BC0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19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618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04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B9E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A30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7CB63FA7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09C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F5E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07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B50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07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4E0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0CA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270667A2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37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685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95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22B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06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383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D55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6A7F5031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783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789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60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5C4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03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C95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D54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40468071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546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A1E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43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934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898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F67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33D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6BD38584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57E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0AA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21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62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889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305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A29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4927DFBC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081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82C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79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661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78,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F50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706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402C1DB5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1CE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333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82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C37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79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76D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F2B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744CD40E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857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0DF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80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061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85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705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ECB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78F1F32C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1F2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4E5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77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853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90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731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065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65AC1CEB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C85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4DB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70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D0B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99,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3D5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47A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28530203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420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0A0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60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F34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15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AAA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D96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3341A276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EC6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17E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55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467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26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667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E86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15E74BD8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5EC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122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48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2BD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41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065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CC1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098B4AF8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62A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871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37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631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64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D02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4D5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638EBD3E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B45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E91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30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B4E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81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0B1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216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161BCA2D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D64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4B1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26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ACF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87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0E6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E96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313AF206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D01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5DC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12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F60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04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8C9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128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632787FB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A02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E48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04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223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16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1AF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131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5D1B8731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9E5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80F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92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6C4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29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E25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E11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00604239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553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06D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89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E9C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34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4D4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BD9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336CEB60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46D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9B6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85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7DB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44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FF6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843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1914CCE0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A0F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41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80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DEE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56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2C5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F3E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17BE3603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77E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B50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78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F05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61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EE4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345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41663694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CD1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719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72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174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69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118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082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0673A57B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9C0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0D8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66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109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73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75A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300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29E8EB25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109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21F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45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CCC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82,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FC8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D7A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7AEBC67C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B1F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6F6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44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E41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82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DF8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3F7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47B4B94E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8DB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6DE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41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A2B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77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124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0D8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3B286B87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D28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91A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39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97F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74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F3C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8AA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5059D99A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EB7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054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29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8F9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77,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786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FEC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1042478F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CF3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953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15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8B8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62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132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DB0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1FDE9012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F78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502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14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DF4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61,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5FB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B14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4C650B22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C5E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EDB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40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1AD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73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54A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E9B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080DD51F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FD6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416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44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858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88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4A9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0FD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282B9CEE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BF3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2FE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45,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1D4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98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633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26A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633E1E6C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276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BB0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46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195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08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0CF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9BA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0B8E28BA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FD6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84D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46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AE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19,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95B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D1B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05B505B3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2E9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AB4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49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9AC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36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E7C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CAC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7960E7C2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54B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665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53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303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59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219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857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70355F7E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080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7C1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56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254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78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C5D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D4F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59C1521A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503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607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60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933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99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901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EBF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44E5CE9D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9FB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008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61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E98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02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9EA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4DA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00E856C6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2E8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EF6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64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18E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07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877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D99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78240E26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8B4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CFC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68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DD8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12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69A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C47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5A69452F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D0D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F73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78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BF6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15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157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FC1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252F18BC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05A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888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04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40A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21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A3C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E46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7FBFAAA4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A05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09D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51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0CE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34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999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C96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2E3FF2B6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4C3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BBF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90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7CD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40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585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D9D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596F7805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EF4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7BB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93,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FE2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41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4D4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633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6B4D8047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2A7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D81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14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DC4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41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607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8D6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6329E443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0CE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673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24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8CA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43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130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7D6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6F5BCA66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CF8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660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62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2CE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49,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83C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A96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7FAE742A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951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FB0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66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2DE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60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D1C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F89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60F13B97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76E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66E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67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E17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66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70C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B20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3A084CA4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09C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6BF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67,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7CD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91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F2F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A8D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25FF5AC4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0CF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397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68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61D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01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9C2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E02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6B1C406B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CAD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CE4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70,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5A8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43,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B3A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DF0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2E9481AB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29E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657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71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C12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62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96A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B2A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3AD79CB7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3E2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77D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71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883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66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6B4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D06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4C84B318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F32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A40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64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E62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75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594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CC9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27AF440F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6B5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0D3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68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F9E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75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CCF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1D3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49F1F151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CA1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C71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79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94A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72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957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40F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3450C000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8E3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7D8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86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3C7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72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A9A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22C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6083B0FE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911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4DE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97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AC7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73,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8D1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FA0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70432A4D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EC2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1D0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01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E64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72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A70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CB4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26172CBE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CA4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CF6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05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7DA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66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5F3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B29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13EC5E17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4A9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6D5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09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0DA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63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925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A81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324945B8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42C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2BB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17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4B6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54,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161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88D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5F4F6538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84B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A81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33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500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44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DB15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684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72E9D05B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0CD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FC8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48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D87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30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AFE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830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44988FA3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214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821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7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DD9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16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CD4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44C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07DDED7F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380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604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69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4CD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16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D86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9F2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5F58861A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CF7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05A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93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DAB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15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6CA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186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2A71998C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8D5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A3D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04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496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17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7CC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F83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5B346DC4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467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C67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15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48C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15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E4C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3769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74980821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E20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061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30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B13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19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A90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685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62502BDF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C61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152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36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A7F2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19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CCA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DF0F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50564E81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F9B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1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4E1A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44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2D1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14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7A1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B16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76E0107F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95A4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61D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47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1D7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09,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40F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330B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6E855583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E0BC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44D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55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D7D0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10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EDE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784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6BA2BBB4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851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938E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68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AF9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12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EBC7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380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163AEF" w:rsidRPr="00163AEF" w14:paraId="6242612E" w14:textId="77777777" w:rsidTr="00163AEF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E8D1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80A8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9,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1A3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15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4AF6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814D" w14:textId="77777777" w:rsidR="00163AEF" w:rsidRPr="00163AEF" w:rsidRDefault="00163AEF" w:rsidP="00163AEF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63A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3A38D80E" w14:textId="77777777" w:rsidR="00592B6A" w:rsidRDefault="00592B6A" w:rsidP="00951CD0">
      <w:pPr>
        <w:tabs>
          <w:tab w:val="left" w:pos="5760"/>
        </w:tabs>
        <w:spacing w:before="120"/>
        <w:rPr>
          <w:rFonts w:ascii="Tahoma" w:hAnsi="Tahoma" w:cs="Tahoma"/>
          <w:sz w:val="20"/>
          <w:u w:val="single"/>
        </w:rPr>
      </w:pPr>
    </w:p>
    <w:p w14:paraId="76E48A94" w14:textId="18D700BB" w:rsidR="006169CC" w:rsidRPr="00396BD7" w:rsidRDefault="006169CC" w:rsidP="006169CC">
      <w:pPr>
        <w:rPr>
          <w:rFonts w:ascii="Tahoma" w:hAnsi="Tahoma" w:cs="Tahoma"/>
          <w:sz w:val="20"/>
          <w:u w:val="single"/>
        </w:rPr>
      </w:pPr>
      <w:r w:rsidRPr="00951CD0">
        <w:rPr>
          <w:rFonts w:ascii="Tahoma" w:hAnsi="Tahoma" w:cs="Tahoma"/>
          <w:b/>
          <w:bCs/>
          <w:sz w:val="20"/>
          <w:u w:val="single"/>
        </w:rPr>
        <w:t>Příloha č. 2</w:t>
      </w:r>
      <w:r w:rsidRPr="00951CD0">
        <w:rPr>
          <w:rFonts w:ascii="Tahoma" w:hAnsi="Tahoma" w:cs="Tahoma"/>
          <w:sz w:val="20"/>
          <w:u w:val="single"/>
        </w:rPr>
        <w:t xml:space="preserve"> k nařízení Jihočeského kraje </w:t>
      </w:r>
      <w:r w:rsidRPr="002A2909">
        <w:rPr>
          <w:rFonts w:ascii="Tahoma" w:hAnsi="Tahoma" w:cs="Tahoma"/>
          <w:sz w:val="20"/>
          <w:u w:val="single"/>
        </w:rPr>
        <w:t xml:space="preserve">ze dne </w:t>
      </w:r>
      <w:r w:rsidR="00502597">
        <w:rPr>
          <w:rFonts w:ascii="Tahoma" w:hAnsi="Tahoma" w:cs="Tahoma"/>
          <w:sz w:val="20"/>
          <w:u w:val="single"/>
        </w:rPr>
        <w:t>4. 5.</w:t>
      </w:r>
      <w:r w:rsidRPr="002A2909">
        <w:rPr>
          <w:rFonts w:ascii="Tahoma" w:hAnsi="Tahoma" w:cs="Tahoma"/>
          <w:sz w:val="20"/>
          <w:u w:val="single"/>
        </w:rPr>
        <w:t xml:space="preserve"> 202</w:t>
      </w:r>
      <w:r w:rsidR="002A2909" w:rsidRPr="002A2909">
        <w:rPr>
          <w:rFonts w:ascii="Tahoma" w:hAnsi="Tahoma" w:cs="Tahoma"/>
          <w:sz w:val="20"/>
          <w:u w:val="single"/>
        </w:rPr>
        <w:t>2</w:t>
      </w:r>
      <w:r w:rsidRPr="002A2909">
        <w:rPr>
          <w:rFonts w:ascii="Tahoma" w:hAnsi="Tahoma" w:cs="Tahoma"/>
          <w:sz w:val="20"/>
          <w:u w:val="single"/>
        </w:rPr>
        <w:t xml:space="preserve">: </w:t>
      </w:r>
      <w:r w:rsidR="00FF7A71" w:rsidRPr="00753F46">
        <w:rPr>
          <w:rFonts w:ascii="Tahoma" w:hAnsi="Tahoma" w:cs="Tahoma"/>
          <w:sz w:val="20"/>
          <w:u w:val="single"/>
        </w:rPr>
        <w:t xml:space="preserve">seznam souřadnic </w:t>
      </w:r>
      <w:r w:rsidR="00FF7A71">
        <w:rPr>
          <w:rFonts w:ascii="Tahoma" w:hAnsi="Tahoma" w:cs="Tahoma"/>
          <w:sz w:val="20"/>
          <w:u w:val="single"/>
        </w:rPr>
        <w:t xml:space="preserve">v souřadnicovém systému </w:t>
      </w:r>
      <w:r w:rsidR="00FF7A71" w:rsidRPr="00753F46">
        <w:rPr>
          <w:rFonts w:ascii="Tahoma" w:hAnsi="Tahoma" w:cs="Tahoma"/>
          <w:sz w:val="20"/>
          <w:u w:val="single"/>
        </w:rPr>
        <w:t>S</w:t>
      </w:r>
      <w:r w:rsidR="00D254F9">
        <w:rPr>
          <w:rFonts w:ascii="Tahoma" w:hAnsi="Tahoma" w:cs="Tahoma"/>
          <w:sz w:val="20"/>
          <w:u w:val="single"/>
        </w:rPr>
        <w:t>-</w:t>
      </w:r>
      <w:r w:rsidR="00FF7A71" w:rsidRPr="00753F46">
        <w:rPr>
          <w:rFonts w:ascii="Tahoma" w:hAnsi="Tahoma" w:cs="Tahoma"/>
          <w:sz w:val="20"/>
          <w:u w:val="single"/>
        </w:rPr>
        <w:t xml:space="preserve">JTSK jednotlivých vrcholů </w:t>
      </w:r>
      <w:r w:rsidR="00FF7A71">
        <w:rPr>
          <w:rFonts w:ascii="Tahoma" w:hAnsi="Tahoma" w:cs="Tahoma"/>
          <w:sz w:val="20"/>
          <w:u w:val="single"/>
        </w:rPr>
        <w:t>geometrického obrazce</w:t>
      </w:r>
      <w:r w:rsidRPr="00951CD0">
        <w:rPr>
          <w:rFonts w:ascii="Tahoma" w:hAnsi="Tahoma" w:cs="Tahoma"/>
          <w:sz w:val="20"/>
          <w:u w:val="single"/>
        </w:rPr>
        <w:t>, kterými jsou stanoveny hranice ochranného pásma přírodní památk</w:t>
      </w:r>
      <w:r w:rsidR="003351C0">
        <w:rPr>
          <w:rFonts w:ascii="Tahoma" w:hAnsi="Tahoma" w:cs="Tahoma"/>
          <w:sz w:val="20"/>
          <w:u w:val="single"/>
        </w:rPr>
        <w:t xml:space="preserve">y </w:t>
      </w:r>
      <w:r w:rsidR="00BC12C9">
        <w:rPr>
          <w:rFonts w:ascii="Tahoma" w:hAnsi="Tahoma" w:cs="Tahoma"/>
          <w:sz w:val="20"/>
          <w:u w:val="single"/>
        </w:rPr>
        <w:t>Smyslov</w:t>
      </w:r>
      <w:r w:rsidR="00D254F9">
        <w:rPr>
          <w:rFonts w:ascii="Tahoma" w:hAnsi="Tahoma" w:cs="Tahoma"/>
          <w:sz w:val="20"/>
          <w:u w:val="single"/>
        </w:rPr>
        <w:t>.</w:t>
      </w:r>
    </w:p>
    <w:p w14:paraId="3653E3E1" w14:textId="77777777" w:rsidR="006169CC" w:rsidRDefault="006169CC" w:rsidP="006169CC">
      <w:pPr>
        <w:rPr>
          <w:rFonts w:ascii="Tahoma" w:hAnsi="Tahoma" w:cs="Taho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AE1752" w:rsidRPr="00AE1752" w14:paraId="57AD09A7" w14:textId="77777777" w:rsidTr="00AE1752">
        <w:trPr>
          <w:trHeight w:val="525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E9DD5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DCAF8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5471AA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D714A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3FE7D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AE1752" w:rsidRPr="00AE1752" w14:paraId="3EDE266E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258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BDE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71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F9F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66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72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3BD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76DD593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31C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C8F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71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5B7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62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8C6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BFF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E2819F0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2B6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5DA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70,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2CE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43,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68F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BDC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2972FD4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F14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98E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68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3ED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01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9A0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6CF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51893D5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814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440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67,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EEC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91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21A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DEB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96AAFBB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103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226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67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E9B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66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ACE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2C4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0494C5E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702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4C2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66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5E2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60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328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FA2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9F2A975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789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BC1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62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1DD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49,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7B0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7EA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C366995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DBF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C93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24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88B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43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BBD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BA2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222064A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2EB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845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14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96A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41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B80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785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31ADE5A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067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1AC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93,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3C8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41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DB9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1F2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8361705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E05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161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90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728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40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660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46C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D2BACE5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D5E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17B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51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159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34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CFC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B69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5A26B8E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AD5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24B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04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58F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21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0FC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8F3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A2FBE29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E50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169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78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F77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15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BB8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99A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33967FC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EA5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9F7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68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76F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12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EBE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AE4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D075F23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083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CFE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64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65D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07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1D2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64C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B511E27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C60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3F1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61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CD1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02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AC1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124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8E23484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B68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41E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60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79B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99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19F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3DE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551B8BC8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851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AF9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56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BF4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78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9EB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A41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3346ED6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47A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B7C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53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1CE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59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008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BB0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532DBB25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D96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90E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49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95C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36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E56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B92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8BF4D4D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4EF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090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46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832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19,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E29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5A4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BE80486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785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59C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46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CA1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08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861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9BE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7950B66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8DA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0F9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45,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393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98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EF0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E4C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E350B1F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F38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CFE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44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306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88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BF6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C62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EACACE6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9F5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C3C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40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489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73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860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8FF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C75D742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005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157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14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87B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61,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9A5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044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F995AE7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D30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458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15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3C7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62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7FF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0AC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549E7358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102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B56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29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199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77,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770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BC0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532DF8C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DB4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D4C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39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3B1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74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E40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D85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4CE22F8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C91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38E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41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66B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77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328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5FE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541E4BAA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AA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43F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44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D37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82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3E5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8B3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62787D5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A9A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216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45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025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82,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F0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AA4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2C9A441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D8C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774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66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886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73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3C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BC7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2D5E9A4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4F3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F52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72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9CC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69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259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BF7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4DDE861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FA2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0E7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78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FD4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61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ADF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D18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A03D319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92A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DA1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80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CB3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56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10E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C3B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77ECC2C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2AB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970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85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EA3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44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11B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C6D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403F8D6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7D6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25A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89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187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34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3C5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BF2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CDA7B5D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F00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FE8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92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686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29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F09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9B0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28731FD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898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069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04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DDC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16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648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4AB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A1DD612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72C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1B2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12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7F5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04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BE5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17B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C74D5FD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3D6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F34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26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00F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87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446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840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BAD827B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40F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5AA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30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186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81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0FC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B98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CD162A8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993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195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37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0AC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64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194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BB3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F362D7F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735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C24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48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DB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41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37E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19F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B405DF7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342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C64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55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C91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26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300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7C3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597E297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9CA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91C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60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85F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15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31A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FD2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5C4BB1B5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B81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054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70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F30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99,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12C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682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E7714FC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566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8B9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77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92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90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775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9BA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84ED82B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CDC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468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80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3B4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85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E56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BAD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78FADE7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D27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3DC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82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BC8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79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F5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EE0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FC1C48F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609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846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79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223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78,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2D5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0D3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9BA9A93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954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1A2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21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632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889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656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FE4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FC151BD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B67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F4D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43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58B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898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3DB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7C6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574B46F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7CB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C6D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60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BC5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03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ED3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128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8308919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CA6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E27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95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9B8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06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919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3DF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374AD5A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3F6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0D0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07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2DA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07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EED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48E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5E6C1B5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15D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78C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19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23F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04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BBE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6CB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46564ED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280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58C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32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E2B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32,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6BD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EDC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900AE6B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A12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32D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38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CAC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42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135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7D3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787CE05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352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1EA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44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803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56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F43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658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55EC890A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6CA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56E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48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42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64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21D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480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EC92CCE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239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50D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57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EF9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77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697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E78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5D290994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DF1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196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1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1FB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02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A7A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E5F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5BFA79CE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577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753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8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1BB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12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00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32D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DC5B2AF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B3A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8D2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83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B9F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21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D83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017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F048408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9AA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993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85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99F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30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205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10C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12B6790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EE8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F07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9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A26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43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560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54F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7AF1BBB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E55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09C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5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43A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58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026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69C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95C9E5D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B01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714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66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665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88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F91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CD2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809636B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502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66A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56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960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88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21C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8E5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DD1D6F8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C21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758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05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8F3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88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FC4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450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E6AE0A0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BA7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4C6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82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E77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87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68F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AAE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26DE42B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192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4AB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72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9FF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86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0ED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EE4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71B0378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141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D73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5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7F2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86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6A1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97F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FABFB6D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E37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3F8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4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802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95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107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825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8FBC241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6AC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0B0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3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A2C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08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453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480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1FBC32B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1AA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F0E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2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C59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27,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9BA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1EA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D7713C5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06D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2A4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1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17D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44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7D1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7BD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B5BBA56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4CC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2A7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0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C53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58,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7CD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23F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92F785A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358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766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0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18A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63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59D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710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15F3F67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DCA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CE5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0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1FA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70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EBB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843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37409CC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161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D7E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0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970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90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ECE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F95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0ADB04C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CCF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3BA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0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75A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97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1E1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7E5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1963C50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067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A9B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0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178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24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498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B4E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C9D64F0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865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1AD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3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728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47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10D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D3C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5719E562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0C2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FA2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4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76A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56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697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EBD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2C41FE9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BC9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AEF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6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5B6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65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3DA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61A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C9F7CE1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D1C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EE7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58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7CA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72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17F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17F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342AB54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6EA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996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61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9A8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76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D09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DBA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7A3456D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9EC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8D2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62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5FA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78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140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933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B84C13D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331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316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65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344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82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39C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1A5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2769F10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07E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A1A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71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45D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87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BEC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3C8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3BFEE41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1B3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764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93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807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95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AE1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95C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51DB7BD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E9F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6A1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13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B0C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02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9EC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317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0E2E81A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CF5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E67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34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7E1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14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96D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6EB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A84DEA5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F8D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862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55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554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22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F0E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421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9D42DAC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309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EF3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66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B25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30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139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789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7AE0370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D9C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8D4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0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722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35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ECB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7C0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C44A740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A7B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207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5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70E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49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C2F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DD1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B2E46ED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31A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4AD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6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966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58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443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2D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758C888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BD4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213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8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C9B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71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4F8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795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987DAEE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D46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932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8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95F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73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DBA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9B1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F3EC3CA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AAB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EDB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80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6B4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88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63A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B85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E9AC60B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0DD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31C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9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FFE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10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165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E3D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34F51B7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5A4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3E2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9,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D26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15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E2D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F98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8646525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BBD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D3B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95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09C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19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836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7A9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270502B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0D1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09B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97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52D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13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621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FD1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C8F54A4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625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03A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94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887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68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078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D9F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34D107C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E4F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3D0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622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6F0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63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891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ACA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63B77BA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424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1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B65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632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212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61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E74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965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5453A3D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03C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774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621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C3F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30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231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F7F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8628C1F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ED8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5D2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612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D72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07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6E5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60F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AD8C590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311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2EA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606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39A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95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915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2EE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36C2967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F72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AA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96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6B4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68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098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B3F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28AF8AC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09C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8AA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89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27F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51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202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EBE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881D761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A17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614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84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646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36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1F6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97E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7F44E94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893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E3A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80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F04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21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003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A30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5ED4DC83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6F3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569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5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AEE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06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C74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CAF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801712E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80A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6D0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69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5D6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88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C51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84E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831B43E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DFE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8EC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69,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D9B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85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FE8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1C2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AF9B6E9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865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A3F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68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942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83,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146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84E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2197301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E16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428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67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21C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76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254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32A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8F2399B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B47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47E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67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F00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71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6CE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89E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78760E8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F59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1BC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66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D2F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57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817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1C6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C70C174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7FE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39D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65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639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41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6F1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EFD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0ACE1D2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8CF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4D2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65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A8F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22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E71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1AE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6C85C85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D6D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77C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66,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326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91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152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672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3D630A4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13A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2C5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0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83B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91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886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DD3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D0AB5B6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F41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1C5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0,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B9C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90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142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08D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B35A685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069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E7D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4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933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73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B81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442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2BFE36D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1D0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424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83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883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45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BD0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E34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15B8FB2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C05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7BA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88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E8D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32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BD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A60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D677960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418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DC2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91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3F5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29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97C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75A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1AACF70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5A8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A4A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87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1EF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19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EAA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063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CD3B3F5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A74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DD8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75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BF5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99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0A6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DCA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620156E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B96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D14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60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6C5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75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B78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638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A30F4B6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E47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A7D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48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559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54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73E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29A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531BCFAE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CC6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311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40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06E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40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F54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65B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7E54DA9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3B0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35D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35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38D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30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8CA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44C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50820056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F01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5AF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25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CF0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08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6F2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863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3E89C47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D5F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F55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22,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D71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03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586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4E3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31BC184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12C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44F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18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AE6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896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0DE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E26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5FCDDEE7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CA0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700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15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44D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897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8BF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F0C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00B8DB1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313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CB8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507,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AFE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899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94D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37C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1BC95D5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671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A22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62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0F2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895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11D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D69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04CB76E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D5B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607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46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A6E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890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8E1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B53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1C21CB3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E1E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7CB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23,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05C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881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4FB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617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F692088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CC4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BB0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22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B3D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881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424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863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F2C2506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B84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6DF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19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096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880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6D2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C4D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5642093D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194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277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409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9B7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878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C86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A6E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6DF7395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3A8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1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574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89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6A3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874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23B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F10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58AD5D80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C1C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581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75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784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873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C9F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7C2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DCF6F81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CAF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734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75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FC7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876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A91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B55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7E81CDD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5CA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A7F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76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F13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881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9FF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065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41543B5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268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AD2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76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C68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886,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F6B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98A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B3B5648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743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0B7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76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864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10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EE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DF1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587BAF4F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F07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8C5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71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15F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30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54B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D29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6C6F59C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511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1F6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73,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546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32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122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FDE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5AC9BE51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3D1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3F8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73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AD7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40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16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446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688C1D1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0B4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AB8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69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939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43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F1A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59C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538A9B3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544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050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59,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F5D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72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506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DBA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994F42D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F55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149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62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E1D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78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A7B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AF5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B8422E2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2C1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CAE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61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501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82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A40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39B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5C4F84CE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062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D08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50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9F4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83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AD7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D68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B3C2F51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C08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F84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49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76C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86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A89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3DC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A3862C1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093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9E8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53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A48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90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39D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DD8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64A9D5B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505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003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62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FE3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94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913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D42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6653B71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86F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D86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61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46E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09 999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EBE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F0C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BB32EF1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319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825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55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041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13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220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00D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9FCE4A7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B08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619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50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E3C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25,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E71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6ED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5FD32FE4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BD8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A16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42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E3D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40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EA8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CF0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B0D675E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159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676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33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447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62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80B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0E3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59B19860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3FA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3CC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25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CC6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79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508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509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FF94CC8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82A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0A1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22,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3B3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84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C0F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93A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35B1589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74F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04B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03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A43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07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8D8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F71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6E48969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083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82A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98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CB2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14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A7D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CB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BB8DD9A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552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114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87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C54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24,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72B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5BA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FED10EB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1EC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B81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73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98A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40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14B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919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591259AC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D0A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62D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57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D47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41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94D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F93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9AD6EEA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046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08D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46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961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44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D6F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15B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019070A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B64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FFF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31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5A5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47,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34A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554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465F751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F5D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A9A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26,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3B8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45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E90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B21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5EA2CCD0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CBE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F89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25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AD7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37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73F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D51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D9D534F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324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00F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20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E32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25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D83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4ED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E3694A0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DE0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AF8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16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A6B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20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82F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FD7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77EAB12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822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4D0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08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52E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12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FCE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FE1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F87CF35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AEF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73B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02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93C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05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664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817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7D8E066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EC5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6F0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00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BDA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07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B20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05D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7C48F89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741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367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97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7D5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09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A9E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BB9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14B08A2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420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D66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00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927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15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105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828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D871B37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E52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BD4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95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FCA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18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2EF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D94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573C179F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E85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1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556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89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179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22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11C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118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EEFC034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15B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D6F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81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62A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26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8A1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840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C6F3621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5A5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9D9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76,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33E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29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BF1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D81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3B25B04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790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4196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67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DFE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32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59A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691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E16CEB1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831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FE8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61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3DD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33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CDB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4A3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25584A5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2F8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E02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54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3CC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33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D87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F59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7F82EFE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640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B30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48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832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32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91A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BFD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5FFD366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987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176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33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7BC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24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0F7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E1BC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CC1A476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C25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D4E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23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BB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21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709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4D6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C365B67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000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2EF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20,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4BD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12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357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5B2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61DB000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6AC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ADB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16,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BDB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099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E6F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B6B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4AF7034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ACD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A0D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19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ADF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20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E65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048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C9DF772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3C3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65E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32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E07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175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891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5E8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3197BD2D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B62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5CB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51,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FB8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279,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271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388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14832031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3B0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EAB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158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408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19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50E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DAA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5529036D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B924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5C8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03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86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27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018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57E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B1F6D4F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4EC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A01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50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74A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41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E24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4219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04C60E01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3A5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7F0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278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348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47,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C21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6038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649B2079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DEA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9A6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18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DEB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48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245D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F6B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729FDE14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B92B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801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23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A130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385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7625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3CC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40F18ED5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8BEA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8A8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62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C33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86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1587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B70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1752" w:rsidRPr="00AE1752" w14:paraId="20C2F8CB" w14:textId="77777777" w:rsidTr="00AE1752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69AF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0C0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7 364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58BE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0 475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3AD3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ADA2" w14:textId="77777777" w:rsidR="00AE1752" w:rsidRPr="00AE1752" w:rsidRDefault="00AE1752" w:rsidP="00AE1752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17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66C0E691" w14:textId="009E3EEE" w:rsidR="006169CC" w:rsidRDefault="006169CC" w:rsidP="00592B6A"/>
    <w:p w14:paraId="51E0F1CC" w14:textId="3DA907F0" w:rsidR="001922C3" w:rsidRDefault="001922C3" w:rsidP="00592B6A"/>
    <w:p w14:paraId="18A2458D" w14:textId="77C4F152" w:rsidR="001922C3" w:rsidRDefault="001922C3" w:rsidP="00592B6A"/>
    <w:p w14:paraId="1CF4E22C" w14:textId="799582E7" w:rsidR="001922C3" w:rsidRDefault="001922C3" w:rsidP="00592B6A"/>
    <w:p w14:paraId="77CBDEB6" w14:textId="632BE3A0" w:rsidR="001922C3" w:rsidRDefault="001922C3" w:rsidP="00592B6A"/>
    <w:p w14:paraId="25C8668A" w14:textId="141287D0" w:rsidR="001922C3" w:rsidRDefault="001922C3" w:rsidP="00592B6A"/>
    <w:p w14:paraId="25F0FB93" w14:textId="28EFF50B" w:rsidR="001922C3" w:rsidRDefault="001922C3" w:rsidP="00592B6A"/>
    <w:p w14:paraId="18987B25" w14:textId="2CB8ED3F" w:rsidR="001922C3" w:rsidRDefault="001922C3" w:rsidP="00592B6A"/>
    <w:p w14:paraId="4D724335" w14:textId="3389205F" w:rsidR="001922C3" w:rsidRDefault="001922C3" w:rsidP="00592B6A"/>
    <w:p w14:paraId="2EABA75E" w14:textId="0A40863C" w:rsidR="001922C3" w:rsidRDefault="001922C3" w:rsidP="00592B6A"/>
    <w:p w14:paraId="686A7167" w14:textId="568D72CE" w:rsidR="001922C3" w:rsidRDefault="001922C3" w:rsidP="00592B6A"/>
    <w:p w14:paraId="0B7A2261" w14:textId="67859909" w:rsidR="001922C3" w:rsidRDefault="001922C3" w:rsidP="00592B6A"/>
    <w:p w14:paraId="0B4CD826" w14:textId="1E0CD02C" w:rsidR="001922C3" w:rsidRDefault="001922C3" w:rsidP="00592B6A"/>
    <w:p w14:paraId="6C9ADB75" w14:textId="0BE20F8B" w:rsidR="001922C3" w:rsidRDefault="001922C3" w:rsidP="00592B6A"/>
    <w:p w14:paraId="7A7AFAAB" w14:textId="5AEF74A5" w:rsidR="001922C3" w:rsidRDefault="001922C3" w:rsidP="00592B6A"/>
    <w:p w14:paraId="2F5AC7F7" w14:textId="48B62965" w:rsidR="001922C3" w:rsidRDefault="001922C3" w:rsidP="00592B6A"/>
    <w:p w14:paraId="0F5ED94B" w14:textId="44C2BE4E" w:rsidR="001922C3" w:rsidRDefault="001922C3" w:rsidP="00592B6A"/>
    <w:p w14:paraId="7E0B88AE" w14:textId="1B876CF4" w:rsidR="001922C3" w:rsidRDefault="001922C3" w:rsidP="00592B6A"/>
    <w:p w14:paraId="356B9C4A" w14:textId="7C579FF1" w:rsidR="001922C3" w:rsidRDefault="001922C3" w:rsidP="00592B6A"/>
    <w:p w14:paraId="489FD151" w14:textId="362DF881" w:rsidR="001922C3" w:rsidRDefault="001922C3" w:rsidP="00592B6A"/>
    <w:p w14:paraId="484FB027" w14:textId="35695946" w:rsidR="006C681F" w:rsidRDefault="001922C3" w:rsidP="006C681F">
      <w:pPr>
        <w:rPr>
          <w:rFonts w:ascii="Tahoma" w:hAnsi="Tahoma" w:cs="Tahoma"/>
          <w:sz w:val="20"/>
          <w:u w:val="single"/>
        </w:rPr>
      </w:pPr>
      <w:r w:rsidRPr="00F24883">
        <w:rPr>
          <w:rFonts w:ascii="Tahoma" w:hAnsi="Tahoma" w:cs="Tahoma"/>
          <w:b/>
          <w:bCs/>
          <w:sz w:val="20"/>
          <w:u w:val="single"/>
        </w:rPr>
        <w:lastRenderedPageBreak/>
        <w:t>Příloha č. 3</w:t>
      </w:r>
      <w:r w:rsidRPr="00F24883">
        <w:rPr>
          <w:rFonts w:ascii="Tahoma" w:hAnsi="Tahoma" w:cs="Tahoma"/>
          <w:sz w:val="20"/>
          <w:u w:val="single"/>
        </w:rPr>
        <w:t xml:space="preserve"> k nařízení Jihočeského kraje ze dne </w:t>
      </w:r>
      <w:r w:rsidR="00502597">
        <w:rPr>
          <w:rFonts w:ascii="Tahoma" w:hAnsi="Tahoma" w:cs="Tahoma"/>
          <w:sz w:val="20"/>
          <w:u w:val="single"/>
        </w:rPr>
        <w:t>4. 5.</w:t>
      </w:r>
      <w:r w:rsidRPr="00F24883">
        <w:rPr>
          <w:rFonts w:ascii="Tahoma" w:hAnsi="Tahoma" w:cs="Tahoma"/>
          <w:sz w:val="20"/>
          <w:u w:val="single"/>
        </w:rPr>
        <w:t xml:space="preserve"> 202</w:t>
      </w:r>
      <w:r w:rsidR="006C681F" w:rsidRPr="00F24883">
        <w:rPr>
          <w:rFonts w:ascii="Tahoma" w:hAnsi="Tahoma" w:cs="Tahoma"/>
          <w:sz w:val="20"/>
          <w:u w:val="single"/>
        </w:rPr>
        <w:t>2</w:t>
      </w:r>
      <w:r w:rsidRPr="00F24883">
        <w:rPr>
          <w:rFonts w:ascii="Tahoma" w:hAnsi="Tahoma" w:cs="Tahoma"/>
          <w:sz w:val="20"/>
          <w:u w:val="single"/>
        </w:rPr>
        <w:t>: vymezení přírodní památky Smyslov a</w:t>
      </w:r>
      <w:r w:rsidR="00510B31" w:rsidRPr="00F24883">
        <w:rPr>
          <w:rFonts w:ascii="Tahoma" w:hAnsi="Tahoma" w:cs="Tahoma"/>
          <w:sz w:val="20"/>
          <w:u w:val="single"/>
        </w:rPr>
        <w:t> </w:t>
      </w:r>
      <w:r w:rsidRPr="00F24883">
        <w:rPr>
          <w:rFonts w:ascii="Tahoma" w:hAnsi="Tahoma" w:cs="Tahoma"/>
          <w:sz w:val="20"/>
          <w:u w:val="single"/>
        </w:rPr>
        <w:t>jejího ochranného pásma</w:t>
      </w:r>
      <w:r w:rsidR="00853919" w:rsidRPr="00F24883">
        <w:rPr>
          <w:rFonts w:ascii="Tahoma" w:hAnsi="Tahoma" w:cs="Tahoma"/>
          <w:sz w:val="20"/>
          <w:u w:val="single"/>
        </w:rPr>
        <w:t xml:space="preserve"> na podklad</w:t>
      </w:r>
      <w:r w:rsidR="006C681F" w:rsidRPr="00F24883">
        <w:rPr>
          <w:rFonts w:ascii="Tahoma" w:hAnsi="Tahoma" w:cs="Tahoma"/>
          <w:sz w:val="20"/>
          <w:u w:val="single"/>
        </w:rPr>
        <w:t>u</w:t>
      </w:r>
      <w:r w:rsidR="00853919" w:rsidRPr="00F24883">
        <w:rPr>
          <w:rFonts w:ascii="Tahoma" w:hAnsi="Tahoma" w:cs="Tahoma"/>
          <w:sz w:val="20"/>
          <w:u w:val="single"/>
        </w:rPr>
        <w:t xml:space="preserve"> katastrální mapy</w:t>
      </w:r>
      <w:r w:rsidR="006C681F" w:rsidRPr="00F24883">
        <w:rPr>
          <w:rFonts w:ascii="Tahoma" w:hAnsi="Tahoma" w:cs="Tahoma"/>
          <w:sz w:val="20"/>
          <w:u w:val="single"/>
        </w:rPr>
        <w:t xml:space="preserve"> </w:t>
      </w:r>
    </w:p>
    <w:p w14:paraId="65CA13EC" w14:textId="24B01538" w:rsidR="00D74096" w:rsidRDefault="00D74096" w:rsidP="006C681F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noProof/>
          <w:color w:val="FF0000"/>
          <w:sz w:val="20"/>
          <w:u w:val="single"/>
        </w:rPr>
        <w:drawing>
          <wp:anchor distT="0" distB="0" distL="114300" distR="114300" simplePos="0" relativeHeight="251658240" behindDoc="0" locked="0" layoutInCell="1" allowOverlap="1" wp14:anchorId="401E9D55" wp14:editId="284B8A52">
            <wp:simplePos x="0" y="0"/>
            <wp:positionH relativeFrom="column">
              <wp:posOffset>4335</wp:posOffset>
            </wp:positionH>
            <wp:positionV relativeFrom="paragraph">
              <wp:posOffset>175453</wp:posOffset>
            </wp:positionV>
            <wp:extent cx="5753100" cy="813435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AC8745" w14:textId="1068EF46" w:rsidR="001922C3" w:rsidRDefault="001922C3" w:rsidP="00592B6A"/>
    <w:sectPr w:rsidR="001922C3" w:rsidSect="00592B6A">
      <w:headerReference w:type="default" r:id="rId9"/>
      <w:footerReference w:type="default" r:id="rId10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BAE2" w14:textId="77777777" w:rsidR="006169CC" w:rsidRDefault="006169CC" w:rsidP="006169CC">
      <w:pPr>
        <w:spacing w:line="240" w:lineRule="auto"/>
      </w:pPr>
      <w:r>
        <w:separator/>
      </w:r>
    </w:p>
  </w:endnote>
  <w:endnote w:type="continuationSeparator" w:id="0">
    <w:p w14:paraId="11D4D76E" w14:textId="77777777" w:rsidR="006169CC" w:rsidRDefault="006169CC" w:rsidP="00616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C9E1" w14:textId="77777777" w:rsidR="006169CC" w:rsidRDefault="006169CC">
    <w:pPr>
      <w:pStyle w:val="Zpat"/>
      <w:jc w:val="center"/>
    </w:pPr>
  </w:p>
  <w:p w14:paraId="49D593E1" w14:textId="77777777" w:rsidR="006169CC" w:rsidRDefault="006169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C1CA" w14:textId="77777777" w:rsidR="006169CC" w:rsidRDefault="006169CC" w:rsidP="006169CC">
      <w:pPr>
        <w:spacing w:line="240" w:lineRule="auto"/>
      </w:pPr>
      <w:r>
        <w:separator/>
      </w:r>
    </w:p>
  </w:footnote>
  <w:footnote w:type="continuationSeparator" w:id="0">
    <w:p w14:paraId="0E8345AD" w14:textId="77777777" w:rsidR="006169CC" w:rsidRDefault="006169CC" w:rsidP="006169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F5F9" w14:textId="77777777" w:rsidR="006169CC" w:rsidRDefault="006169CC" w:rsidP="009E234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0EB"/>
    <w:multiLevelType w:val="hybridMultilevel"/>
    <w:tmpl w:val="9CA4B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16302"/>
    <w:multiLevelType w:val="hybridMultilevel"/>
    <w:tmpl w:val="1430B54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6185124"/>
    <w:multiLevelType w:val="hybridMultilevel"/>
    <w:tmpl w:val="5070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44FBD"/>
    <w:multiLevelType w:val="hybridMultilevel"/>
    <w:tmpl w:val="FC945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807390">
    <w:abstractNumId w:val="1"/>
  </w:num>
  <w:num w:numId="2" w16cid:durableId="182936415">
    <w:abstractNumId w:val="2"/>
  </w:num>
  <w:num w:numId="3" w16cid:durableId="192497105">
    <w:abstractNumId w:val="0"/>
  </w:num>
  <w:num w:numId="4" w16cid:durableId="617033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CC"/>
    <w:rsid w:val="00064438"/>
    <w:rsid w:val="000B061F"/>
    <w:rsid w:val="000B43A4"/>
    <w:rsid w:val="000C5F95"/>
    <w:rsid w:val="0010692A"/>
    <w:rsid w:val="00163AEF"/>
    <w:rsid w:val="0017100F"/>
    <w:rsid w:val="001922C3"/>
    <w:rsid w:val="00197F68"/>
    <w:rsid w:val="002A1D88"/>
    <w:rsid w:val="002A2909"/>
    <w:rsid w:val="00302B6D"/>
    <w:rsid w:val="003351C0"/>
    <w:rsid w:val="004730FA"/>
    <w:rsid w:val="00496561"/>
    <w:rsid w:val="004F36C5"/>
    <w:rsid w:val="00502597"/>
    <w:rsid w:val="00510B31"/>
    <w:rsid w:val="00547B53"/>
    <w:rsid w:val="00584F62"/>
    <w:rsid w:val="00592B6A"/>
    <w:rsid w:val="006169CC"/>
    <w:rsid w:val="006C18F6"/>
    <w:rsid w:val="006C681F"/>
    <w:rsid w:val="00735557"/>
    <w:rsid w:val="008266AF"/>
    <w:rsid w:val="00853919"/>
    <w:rsid w:val="00861254"/>
    <w:rsid w:val="008B2AB7"/>
    <w:rsid w:val="00951CD0"/>
    <w:rsid w:val="00953766"/>
    <w:rsid w:val="00967A20"/>
    <w:rsid w:val="009A2A3B"/>
    <w:rsid w:val="009A7B3B"/>
    <w:rsid w:val="009E48A6"/>
    <w:rsid w:val="009F0F5F"/>
    <w:rsid w:val="00A47327"/>
    <w:rsid w:val="00A5221E"/>
    <w:rsid w:val="00AE1752"/>
    <w:rsid w:val="00BB7C5D"/>
    <w:rsid w:val="00BC12C9"/>
    <w:rsid w:val="00BF593D"/>
    <w:rsid w:val="00C21439"/>
    <w:rsid w:val="00CB7EE3"/>
    <w:rsid w:val="00D254F9"/>
    <w:rsid w:val="00D40DB3"/>
    <w:rsid w:val="00D51FD8"/>
    <w:rsid w:val="00D52586"/>
    <w:rsid w:val="00D74096"/>
    <w:rsid w:val="00DA05BC"/>
    <w:rsid w:val="00F24883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E10F"/>
  <w15:chartTrackingRefBased/>
  <w15:docId w15:val="{9FDC31F0-B8D3-43E0-86A7-5C5F1F6C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9CC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169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9CC"/>
    <w:rPr>
      <w:rFonts w:ascii="Calibri" w:eastAsia="Calibri" w:hAnsi="Calibri" w:cs="Times New Roman"/>
    </w:rPr>
  </w:style>
  <w:style w:type="character" w:styleId="Znakapoznpodarou">
    <w:name w:val="footnote reference"/>
    <w:basedOn w:val="Standardnpsmoodstavce"/>
    <w:semiHidden/>
    <w:rsid w:val="006169CC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6169CC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169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69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9CC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52586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63AEF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63AEF"/>
    <w:rPr>
      <w:color w:val="954F72"/>
      <w:u w:val="single"/>
    </w:rPr>
  </w:style>
  <w:style w:type="paragraph" w:customStyle="1" w:styleId="msonormal0">
    <w:name w:val="msonormal"/>
    <w:basedOn w:val="Normln"/>
    <w:rsid w:val="00163A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16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cs-CZ"/>
    </w:rPr>
  </w:style>
  <w:style w:type="paragraph" w:customStyle="1" w:styleId="xl66">
    <w:name w:val="xl66"/>
    <w:basedOn w:val="Normln"/>
    <w:rsid w:val="0016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xl67">
    <w:name w:val="xl67"/>
    <w:basedOn w:val="Normln"/>
    <w:rsid w:val="0016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cs-CZ"/>
    </w:rPr>
  </w:style>
  <w:style w:type="paragraph" w:customStyle="1" w:styleId="xl68">
    <w:name w:val="xl68"/>
    <w:basedOn w:val="Normln"/>
    <w:rsid w:val="00163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39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39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391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39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3919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39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91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8217-0727-4A70-9DEF-A6B6A6B4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2422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elíková Kateřina</dc:creator>
  <cp:keywords/>
  <dc:description/>
  <cp:lastModifiedBy>Jemelíková Kateřina</cp:lastModifiedBy>
  <cp:revision>23</cp:revision>
  <dcterms:created xsi:type="dcterms:W3CDTF">2022-03-10T15:03:00Z</dcterms:created>
  <dcterms:modified xsi:type="dcterms:W3CDTF">2022-05-10T10:34:00Z</dcterms:modified>
</cp:coreProperties>
</file>